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1B899A" w14:textId="77777777" w:rsidR="00C21D11" w:rsidRDefault="00C21D11" w:rsidP="002F54EC">
      <w:pPr>
        <w:jc w:val="center"/>
        <w:rPr>
          <w:rFonts w:ascii="Arial" w:eastAsia="Calibri" w:hAnsi="Arial" w:cs="Arial"/>
          <w:b/>
          <w:color w:val="000000"/>
          <w:sz w:val="40"/>
          <w:szCs w:val="40"/>
          <w:lang w:val="en-AU"/>
        </w:rPr>
      </w:pPr>
    </w:p>
    <w:p w14:paraId="0E7AC119" w14:textId="7255C939" w:rsidR="002F54EC" w:rsidRDefault="00755B66" w:rsidP="00FB502F">
      <w:pPr>
        <w:jc w:val="center"/>
        <w:outlineLvl w:val="0"/>
        <w:rPr>
          <w:rFonts w:ascii="Arial" w:eastAsia="Calibri" w:hAnsi="Arial" w:cs="Arial"/>
          <w:b/>
          <w:color w:val="000000"/>
          <w:sz w:val="40"/>
          <w:szCs w:val="40"/>
          <w:lang w:val="en-AU"/>
        </w:rPr>
      </w:pPr>
      <w:r>
        <w:rPr>
          <w:rFonts w:ascii="Arial" w:eastAsia="Calibri" w:hAnsi="Arial" w:cs="Arial"/>
          <w:b/>
          <w:color w:val="000000"/>
          <w:sz w:val="40"/>
          <w:szCs w:val="40"/>
          <w:lang w:val="en-AU"/>
        </w:rPr>
        <w:t xml:space="preserve">AIFA </w:t>
      </w:r>
      <w:r w:rsidR="002B7003">
        <w:rPr>
          <w:rFonts w:ascii="Arial" w:eastAsia="Calibri" w:hAnsi="Arial" w:cs="Arial"/>
          <w:b/>
          <w:color w:val="000000"/>
          <w:sz w:val="40"/>
          <w:szCs w:val="40"/>
          <w:lang w:val="en-AU"/>
        </w:rPr>
        <w:t>Grant Final</w:t>
      </w:r>
      <w:r w:rsidR="005B2D8D">
        <w:rPr>
          <w:rFonts w:ascii="Arial" w:eastAsia="Calibri" w:hAnsi="Arial" w:cs="Arial"/>
          <w:b/>
          <w:color w:val="000000"/>
          <w:sz w:val="40"/>
          <w:szCs w:val="40"/>
          <w:lang w:val="en-AU"/>
        </w:rPr>
        <w:t xml:space="preserve"> Report</w:t>
      </w:r>
    </w:p>
    <w:p w14:paraId="164EA225" w14:textId="77777777" w:rsidR="0094457B" w:rsidRPr="0094457B" w:rsidRDefault="0094457B" w:rsidP="0034359E">
      <w:pPr>
        <w:rPr>
          <w:rFonts w:ascii="Arial" w:eastAsia="Calibri" w:hAnsi="Arial" w:cs="Arial"/>
          <w:b/>
          <w:color w:val="000000"/>
          <w:lang w:val="en-AU"/>
        </w:rPr>
      </w:pPr>
    </w:p>
    <w:p w14:paraId="4B39070D" w14:textId="337781CF" w:rsidR="00705728" w:rsidRDefault="00D37484" w:rsidP="003435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IFA</w:t>
      </w:r>
      <w:r w:rsidR="00FB502F">
        <w:rPr>
          <w:rFonts w:ascii="Arial" w:hAnsi="Arial" w:cs="Arial"/>
          <w:sz w:val="22"/>
          <w:szCs w:val="22"/>
        </w:rPr>
        <w:t xml:space="preserve"> g</w:t>
      </w:r>
      <w:r w:rsidR="00C21D11">
        <w:rPr>
          <w:rFonts w:ascii="Arial" w:hAnsi="Arial" w:cs="Arial"/>
          <w:sz w:val="22"/>
          <w:szCs w:val="22"/>
        </w:rPr>
        <w:t xml:space="preserve">rants </w:t>
      </w:r>
      <w:r w:rsidR="00FB502F">
        <w:rPr>
          <w:rFonts w:ascii="Arial" w:hAnsi="Arial" w:cs="Arial"/>
          <w:sz w:val="22"/>
          <w:szCs w:val="22"/>
        </w:rPr>
        <w:t>f</w:t>
      </w:r>
      <w:r w:rsidR="0094457B">
        <w:rPr>
          <w:rFonts w:ascii="Arial" w:hAnsi="Arial" w:cs="Arial"/>
          <w:sz w:val="22"/>
          <w:szCs w:val="22"/>
        </w:rPr>
        <w:t>und</w:t>
      </w:r>
      <w:r w:rsidR="00D85B2D">
        <w:rPr>
          <w:rFonts w:ascii="Arial" w:hAnsi="Arial" w:cs="Arial"/>
          <w:sz w:val="22"/>
          <w:szCs w:val="22"/>
        </w:rPr>
        <w:t xml:space="preserve"> </w:t>
      </w:r>
      <w:r w:rsidR="004B4327">
        <w:rPr>
          <w:rFonts w:ascii="Arial" w:hAnsi="Arial" w:cs="Arial"/>
          <w:sz w:val="22"/>
          <w:szCs w:val="22"/>
        </w:rPr>
        <w:t>medica</w:t>
      </w:r>
      <w:r w:rsidR="002F3BFE">
        <w:rPr>
          <w:rFonts w:ascii="Arial" w:hAnsi="Arial" w:cs="Arial"/>
          <w:sz w:val="22"/>
          <w:szCs w:val="22"/>
        </w:rPr>
        <w:t>l research</w:t>
      </w:r>
      <w:r w:rsidR="004B4327">
        <w:rPr>
          <w:rFonts w:ascii="Arial" w:hAnsi="Arial" w:cs="Arial"/>
          <w:sz w:val="22"/>
          <w:szCs w:val="22"/>
        </w:rPr>
        <w:t xml:space="preserve"> in the field</w:t>
      </w:r>
      <w:r w:rsidR="0042561E">
        <w:rPr>
          <w:rFonts w:ascii="Arial" w:hAnsi="Arial" w:cs="Arial"/>
          <w:sz w:val="22"/>
          <w:szCs w:val="22"/>
        </w:rPr>
        <w:t>s</w:t>
      </w:r>
      <w:r w:rsidR="002F3BFE">
        <w:rPr>
          <w:rFonts w:ascii="Arial" w:hAnsi="Arial" w:cs="Arial"/>
          <w:sz w:val="22"/>
          <w:szCs w:val="22"/>
        </w:rPr>
        <w:t xml:space="preserve"> of allergic diseases, </w:t>
      </w:r>
      <w:proofErr w:type="spellStart"/>
      <w:r w:rsidR="002F3BFE">
        <w:rPr>
          <w:rFonts w:ascii="Arial" w:hAnsi="Arial" w:cs="Arial"/>
          <w:sz w:val="22"/>
          <w:szCs w:val="22"/>
        </w:rPr>
        <w:t>immunodeficiencies</w:t>
      </w:r>
      <w:proofErr w:type="spellEnd"/>
      <w:r w:rsidR="00FB502F">
        <w:rPr>
          <w:rFonts w:ascii="Arial" w:hAnsi="Arial" w:cs="Arial"/>
          <w:sz w:val="22"/>
          <w:szCs w:val="22"/>
        </w:rPr>
        <w:t xml:space="preserve"> and other immune </w:t>
      </w:r>
      <w:r w:rsidR="00336029">
        <w:rPr>
          <w:rFonts w:ascii="Arial" w:hAnsi="Arial" w:cs="Arial"/>
          <w:sz w:val="22"/>
          <w:szCs w:val="22"/>
        </w:rPr>
        <w:t>diseases.</w:t>
      </w:r>
      <w:r w:rsidR="00FB50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f</w:t>
      </w:r>
      <w:r w:rsidR="002B7003" w:rsidRPr="002B7003">
        <w:rPr>
          <w:rFonts w:ascii="Arial" w:hAnsi="Arial" w:cs="Arial"/>
          <w:sz w:val="22"/>
          <w:szCs w:val="22"/>
        </w:rPr>
        <w:t>inal</w:t>
      </w:r>
      <w:r w:rsidR="005B2D8D" w:rsidRPr="002B70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</w:t>
      </w:r>
      <w:r w:rsidR="00EC694B" w:rsidRPr="002B7003">
        <w:rPr>
          <w:rFonts w:ascii="Arial" w:hAnsi="Arial" w:cs="Arial"/>
          <w:sz w:val="22"/>
          <w:szCs w:val="22"/>
        </w:rPr>
        <w:t>eport</w:t>
      </w:r>
      <w:r w:rsidR="005B2D8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n the management and outcomes of this research </w:t>
      </w:r>
      <w:r w:rsidR="005B2D8D">
        <w:rPr>
          <w:rFonts w:ascii="Arial" w:hAnsi="Arial" w:cs="Arial"/>
          <w:sz w:val="22"/>
          <w:szCs w:val="22"/>
        </w:rPr>
        <w:t>is</w:t>
      </w:r>
      <w:r>
        <w:rPr>
          <w:rFonts w:ascii="Arial" w:hAnsi="Arial" w:cs="Arial"/>
          <w:sz w:val="22"/>
          <w:szCs w:val="22"/>
        </w:rPr>
        <w:t xml:space="preserve"> to be submitted </w:t>
      </w:r>
      <w:r w:rsidR="00FB502F">
        <w:rPr>
          <w:rFonts w:ascii="Arial" w:hAnsi="Arial" w:cs="Arial"/>
          <w:sz w:val="22"/>
          <w:szCs w:val="22"/>
        </w:rPr>
        <w:t>by an AIFA grant awardee in accordance wi</w:t>
      </w:r>
      <w:r>
        <w:rPr>
          <w:rFonts w:ascii="Arial" w:hAnsi="Arial" w:cs="Arial"/>
          <w:sz w:val="22"/>
          <w:szCs w:val="22"/>
        </w:rPr>
        <w:t>th their signed grant agreement. This report</w:t>
      </w:r>
      <w:r w:rsidR="005E7082">
        <w:rPr>
          <w:rFonts w:ascii="Arial" w:hAnsi="Arial" w:cs="Arial"/>
          <w:sz w:val="22"/>
          <w:szCs w:val="22"/>
        </w:rPr>
        <w:t xml:space="preserve"> is due</w:t>
      </w:r>
      <w:r w:rsidR="005B2D8D" w:rsidRPr="00D37484">
        <w:rPr>
          <w:rFonts w:ascii="Arial" w:hAnsi="Arial" w:cs="Arial"/>
          <w:sz w:val="22"/>
          <w:szCs w:val="22"/>
        </w:rPr>
        <w:t xml:space="preserve"> </w:t>
      </w:r>
      <w:r w:rsidR="005B2D8D">
        <w:rPr>
          <w:rFonts w:ascii="Arial" w:hAnsi="Arial" w:cs="Arial"/>
          <w:sz w:val="22"/>
          <w:szCs w:val="22"/>
        </w:rPr>
        <w:t>no later than six months after the f</w:t>
      </w:r>
      <w:r>
        <w:rPr>
          <w:rFonts w:ascii="Arial" w:hAnsi="Arial" w:cs="Arial"/>
          <w:sz w:val="22"/>
          <w:szCs w:val="22"/>
        </w:rPr>
        <w:t>unding period has ended</w:t>
      </w:r>
      <w:r w:rsidR="005B2D8D">
        <w:rPr>
          <w:rFonts w:ascii="Arial" w:hAnsi="Arial" w:cs="Arial"/>
          <w:sz w:val="22"/>
          <w:szCs w:val="22"/>
        </w:rPr>
        <w:t xml:space="preserve">. </w:t>
      </w:r>
    </w:p>
    <w:p w14:paraId="0268FBC2" w14:textId="77777777" w:rsidR="00705728" w:rsidRDefault="00705728" w:rsidP="0034359E">
      <w:pPr>
        <w:rPr>
          <w:rFonts w:ascii="Arial" w:hAnsi="Arial" w:cs="Arial"/>
          <w:sz w:val="22"/>
          <w:szCs w:val="22"/>
        </w:rPr>
      </w:pPr>
    </w:p>
    <w:p w14:paraId="3D651C92" w14:textId="68C4028A" w:rsidR="005B2D8D" w:rsidRPr="005B2D8D" w:rsidRDefault="005B2D8D" w:rsidP="003435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ilure to provide the report within th</w:t>
      </w:r>
      <w:r w:rsidR="005F23C2">
        <w:rPr>
          <w:rFonts w:ascii="Arial" w:hAnsi="Arial" w:cs="Arial"/>
          <w:sz w:val="22"/>
          <w:szCs w:val="22"/>
        </w:rPr>
        <w:t xml:space="preserve">e agreed timeframe </w:t>
      </w:r>
      <w:r w:rsidR="005F23C2" w:rsidRPr="002B7003">
        <w:rPr>
          <w:rFonts w:ascii="Arial" w:hAnsi="Arial" w:cs="Arial"/>
          <w:sz w:val="22"/>
          <w:szCs w:val="22"/>
        </w:rPr>
        <w:t>may impact future funding</w:t>
      </w:r>
      <w:r>
        <w:rPr>
          <w:rFonts w:ascii="Arial" w:hAnsi="Arial" w:cs="Arial"/>
          <w:sz w:val="22"/>
          <w:szCs w:val="22"/>
        </w:rPr>
        <w:t xml:space="preserve"> to the administering research institution. Where there are unspent funds, these must be disclosed and recovered by AIFA.</w:t>
      </w:r>
    </w:p>
    <w:p w14:paraId="5C5D3893" w14:textId="77777777" w:rsidR="005B2D8D" w:rsidRDefault="005B2D8D" w:rsidP="0034359E">
      <w:pPr>
        <w:rPr>
          <w:rFonts w:ascii="Arial" w:hAnsi="Arial" w:cs="Arial"/>
          <w:sz w:val="22"/>
          <w:szCs w:val="22"/>
        </w:rPr>
      </w:pPr>
    </w:p>
    <w:p w14:paraId="61AF128C" w14:textId="35C9E2EE" w:rsidR="00C21D11" w:rsidRDefault="005B2D8D" w:rsidP="003435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IFA will communicate the</w:t>
      </w:r>
      <w:r w:rsidR="00336029">
        <w:rPr>
          <w:rFonts w:ascii="Arial" w:hAnsi="Arial" w:cs="Arial"/>
          <w:sz w:val="22"/>
          <w:szCs w:val="22"/>
        </w:rPr>
        <w:t xml:space="preserve"> information </w:t>
      </w:r>
      <w:r>
        <w:rPr>
          <w:rFonts w:ascii="Arial" w:hAnsi="Arial" w:cs="Arial"/>
          <w:sz w:val="22"/>
          <w:szCs w:val="22"/>
        </w:rPr>
        <w:t xml:space="preserve">in this report </w:t>
      </w:r>
      <w:r w:rsidR="005E7082">
        <w:rPr>
          <w:rFonts w:ascii="Arial" w:hAnsi="Arial" w:cs="Arial"/>
          <w:sz w:val="22"/>
          <w:szCs w:val="22"/>
        </w:rPr>
        <w:t xml:space="preserve">to ASCIA directors and members </w:t>
      </w:r>
      <w:r w:rsidR="00336029">
        <w:rPr>
          <w:rFonts w:ascii="Arial" w:hAnsi="Arial" w:cs="Arial"/>
          <w:sz w:val="22"/>
          <w:szCs w:val="22"/>
        </w:rPr>
        <w:t>and AI</w:t>
      </w:r>
      <w:r w:rsidR="005F23C2">
        <w:rPr>
          <w:rFonts w:ascii="Arial" w:hAnsi="Arial" w:cs="Arial"/>
          <w:sz w:val="22"/>
          <w:szCs w:val="22"/>
        </w:rPr>
        <w:t xml:space="preserve">FA donors </w:t>
      </w:r>
      <w:r w:rsidR="005E7082">
        <w:rPr>
          <w:rFonts w:ascii="Arial" w:hAnsi="Arial" w:cs="Arial"/>
          <w:sz w:val="22"/>
          <w:szCs w:val="22"/>
        </w:rPr>
        <w:t xml:space="preserve">and supporters </w:t>
      </w:r>
      <w:r w:rsidR="00EC694B">
        <w:rPr>
          <w:rFonts w:ascii="Arial" w:hAnsi="Arial" w:cs="Arial"/>
          <w:sz w:val="22"/>
          <w:szCs w:val="22"/>
        </w:rPr>
        <w:t xml:space="preserve">by email, social media </w:t>
      </w:r>
      <w:r w:rsidR="00336029">
        <w:rPr>
          <w:rFonts w:ascii="Arial" w:hAnsi="Arial" w:cs="Arial"/>
          <w:sz w:val="22"/>
          <w:szCs w:val="22"/>
        </w:rPr>
        <w:t>and on the AIFA website.</w:t>
      </w:r>
      <w:r w:rsidR="009D072C">
        <w:rPr>
          <w:rFonts w:ascii="Arial" w:hAnsi="Arial" w:cs="Arial"/>
          <w:sz w:val="22"/>
          <w:szCs w:val="22"/>
        </w:rPr>
        <w:t xml:space="preserve"> </w:t>
      </w:r>
    </w:p>
    <w:p w14:paraId="14676C0A" w14:textId="77777777" w:rsidR="00C21D11" w:rsidRDefault="00C21D11" w:rsidP="00C21D11">
      <w:pPr>
        <w:rPr>
          <w:rFonts w:ascii="Arial" w:hAnsi="Arial" w:cs="Arial"/>
          <w:sz w:val="22"/>
          <w:szCs w:val="22"/>
        </w:rPr>
      </w:pPr>
    </w:p>
    <w:p w14:paraId="5EA873AD" w14:textId="7098ACE1" w:rsidR="00527547" w:rsidRDefault="0042561E" w:rsidP="003435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c</w:t>
      </w:r>
      <w:r w:rsidR="00C71F2A" w:rsidRPr="002335B5">
        <w:rPr>
          <w:rFonts w:ascii="Arial" w:hAnsi="Arial" w:cs="Arial"/>
          <w:sz w:val="22"/>
          <w:szCs w:val="22"/>
        </w:rPr>
        <w:t>omplete</w:t>
      </w:r>
      <w:r w:rsidR="00DB1007" w:rsidRPr="002335B5">
        <w:rPr>
          <w:rFonts w:ascii="Arial" w:hAnsi="Arial" w:cs="Arial"/>
          <w:sz w:val="22"/>
          <w:szCs w:val="22"/>
        </w:rPr>
        <w:t xml:space="preserve"> and </w:t>
      </w:r>
      <w:r w:rsidR="0034359E" w:rsidRPr="002335B5">
        <w:rPr>
          <w:rFonts w:ascii="Arial" w:hAnsi="Arial" w:cs="Arial"/>
          <w:sz w:val="22"/>
          <w:szCs w:val="22"/>
        </w:rPr>
        <w:t>email</w:t>
      </w:r>
      <w:r w:rsidR="00DB1007" w:rsidRPr="002335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is</w:t>
      </w:r>
      <w:r w:rsidR="00C56534">
        <w:rPr>
          <w:rFonts w:ascii="Arial" w:hAnsi="Arial" w:cs="Arial"/>
          <w:sz w:val="22"/>
          <w:szCs w:val="22"/>
        </w:rPr>
        <w:t xml:space="preserve"> form </w:t>
      </w:r>
      <w:r w:rsidR="00DB1007" w:rsidRPr="002335B5">
        <w:rPr>
          <w:rFonts w:ascii="Arial" w:hAnsi="Arial" w:cs="Arial"/>
          <w:sz w:val="22"/>
          <w:szCs w:val="22"/>
        </w:rPr>
        <w:t xml:space="preserve">as </w:t>
      </w:r>
      <w:r w:rsidR="00C56534">
        <w:rPr>
          <w:rFonts w:ascii="Arial" w:hAnsi="Arial" w:cs="Arial"/>
          <w:sz w:val="22"/>
          <w:szCs w:val="22"/>
        </w:rPr>
        <w:t xml:space="preserve">a </w:t>
      </w:r>
      <w:r w:rsidR="00C71F2A" w:rsidRPr="002335B5">
        <w:rPr>
          <w:rFonts w:ascii="Arial" w:hAnsi="Arial" w:cs="Arial"/>
          <w:sz w:val="22"/>
          <w:szCs w:val="22"/>
        </w:rPr>
        <w:t xml:space="preserve">typed </w:t>
      </w:r>
      <w:r w:rsidR="0034359E" w:rsidRPr="002335B5">
        <w:rPr>
          <w:rFonts w:ascii="Arial" w:hAnsi="Arial" w:cs="Arial"/>
          <w:sz w:val="22"/>
          <w:szCs w:val="22"/>
        </w:rPr>
        <w:t xml:space="preserve">word </w:t>
      </w:r>
      <w:r>
        <w:rPr>
          <w:rFonts w:ascii="Arial" w:hAnsi="Arial" w:cs="Arial"/>
          <w:sz w:val="22"/>
          <w:szCs w:val="22"/>
        </w:rPr>
        <w:t>or pdf</w:t>
      </w:r>
      <w:r w:rsidR="00705728">
        <w:rPr>
          <w:rFonts w:ascii="Arial" w:hAnsi="Arial" w:cs="Arial"/>
          <w:sz w:val="22"/>
          <w:szCs w:val="22"/>
        </w:rPr>
        <w:t xml:space="preserve"> file to</w:t>
      </w:r>
      <w:r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34359E" w:rsidRPr="002335B5">
          <w:rPr>
            <w:rStyle w:val="Hyperlink"/>
            <w:rFonts w:ascii="Arial" w:hAnsi="Arial" w:cs="Arial"/>
            <w:sz w:val="22"/>
            <w:szCs w:val="22"/>
          </w:rPr>
          <w:t>foundation@allergy.org.au</w:t>
        </w:r>
      </w:hyperlink>
      <w:r w:rsidR="00705728">
        <w:rPr>
          <w:rFonts w:ascii="Arial" w:hAnsi="Arial" w:cs="Arial"/>
          <w:sz w:val="22"/>
          <w:szCs w:val="22"/>
        </w:rPr>
        <w:t xml:space="preserve"> and copied to admin@allergy.org.au</w:t>
      </w:r>
    </w:p>
    <w:p w14:paraId="7F6AAEF4" w14:textId="77777777" w:rsidR="0042561E" w:rsidRPr="002335B5" w:rsidRDefault="0042561E" w:rsidP="0034359E">
      <w:pPr>
        <w:rPr>
          <w:rFonts w:ascii="Arial" w:hAnsi="Arial" w:cs="Arial"/>
          <w:sz w:val="22"/>
          <w:szCs w:val="22"/>
        </w:rPr>
      </w:pPr>
    </w:p>
    <w:p w14:paraId="3AC6B130" w14:textId="77777777" w:rsidR="00527547" w:rsidRDefault="00C60C72" w:rsidP="00527547">
      <w:pPr>
        <w:numPr>
          <w:ilvl w:val="0"/>
          <w:numId w:val="8"/>
        </w:numPr>
        <w:spacing w:after="200" w:line="276" w:lineRule="auto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itle of the </w:t>
      </w:r>
      <w:r w:rsidR="0034359E" w:rsidRPr="002335B5">
        <w:rPr>
          <w:rFonts w:ascii="Arial" w:hAnsi="Arial" w:cs="Arial"/>
          <w:b/>
          <w:sz w:val="22"/>
          <w:szCs w:val="22"/>
        </w:rPr>
        <w:t>project:</w:t>
      </w:r>
      <w:r w:rsidR="00AF30A6" w:rsidRPr="002335B5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842554857"/>
          <w:placeholder>
            <w:docPart w:val="DefaultPlaceholder_1082065158"/>
          </w:placeholder>
          <w:showingPlcHdr/>
        </w:sdtPr>
        <w:sdtEndPr/>
        <w:sdtContent>
          <w:r w:rsidR="002335B5" w:rsidRPr="002335B5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sdtContent>
      </w:sdt>
    </w:p>
    <w:p w14:paraId="738863AA" w14:textId="77777777" w:rsidR="00FB502F" w:rsidRDefault="00FB502F" w:rsidP="00527547">
      <w:pPr>
        <w:numPr>
          <w:ilvl w:val="0"/>
          <w:numId w:val="8"/>
        </w:numPr>
        <w:spacing w:after="200" w:line="276" w:lineRule="auto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IFA </w:t>
      </w:r>
      <w:r w:rsidR="00527547" w:rsidRPr="00527547">
        <w:rPr>
          <w:rFonts w:ascii="Arial" w:hAnsi="Arial" w:cs="Arial"/>
          <w:b/>
          <w:sz w:val="22"/>
          <w:szCs w:val="22"/>
        </w:rPr>
        <w:t>grant funds</w:t>
      </w:r>
      <w:r>
        <w:rPr>
          <w:rFonts w:ascii="Arial" w:hAnsi="Arial" w:cs="Arial"/>
          <w:b/>
          <w:sz w:val="22"/>
          <w:szCs w:val="22"/>
        </w:rPr>
        <w:t xml:space="preserve"> received</w:t>
      </w:r>
      <w:r w:rsidR="00527547" w:rsidRPr="00527547">
        <w:rPr>
          <w:rFonts w:ascii="Arial" w:hAnsi="Arial" w:cs="Arial"/>
          <w:b/>
          <w:sz w:val="22"/>
          <w:szCs w:val="22"/>
        </w:rPr>
        <w:t xml:space="preserve">:  </w:t>
      </w:r>
      <w:sdt>
        <w:sdtPr>
          <w:rPr>
            <w:rFonts w:ascii="Arial" w:hAnsi="Arial" w:cs="Arial"/>
            <w:b/>
            <w:sz w:val="22"/>
            <w:szCs w:val="22"/>
          </w:rPr>
          <w:id w:val="-1180038746"/>
          <w:placeholder>
            <w:docPart w:val="17CF26D21A404C118BF8B7245FC99458"/>
          </w:placeholder>
          <w:showingPlcHdr/>
        </w:sdtPr>
        <w:sdtEndPr/>
        <w:sdtContent>
          <w:r w:rsidRPr="00F93EE6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526459CE" w14:textId="77777777" w:rsidR="00527547" w:rsidRPr="00FB502F" w:rsidRDefault="00FB502F" w:rsidP="00FB502F">
      <w:pPr>
        <w:numPr>
          <w:ilvl w:val="0"/>
          <w:numId w:val="8"/>
        </w:numPr>
        <w:spacing w:after="200" w:line="276" w:lineRule="auto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Year AIFA </w:t>
      </w:r>
      <w:r w:rsidRPr="00527547">
        <w:rPr>
          <w:rFonts w:ascii="Arial" w:hAnsi="Arial" w:cs="Arial"/>
          <w:b/>
          <w:sz w:val="22"/>
          <w:szCs w:val="22"/>
        </w:rPr>
        <w:t>grant funds</w:t>
      </w:r>
      <w:r>
        <w:rPr>
          <w:rFonts w:ascii="Arial" w:hAnsi="Arial" w:cs="Arial"/>
          <w:b/>
          <w:sz w:val="22"/>
          <w:szCs w:val="22"/>
        </w:rPr>
        <w:t xml:space="preserve"> received</w:t>
      </w:r>
      <w:r w:rsidRPr="00527547">
        <w:rPr>
          <w:rFonts w:ascii="Arial" w:hAnsi="Arial" w:cs="Arial"/>
          <w:b/>
          <w:sz w:val="22"/>
          <w:szCs w:val="22"/>
        </w:rPr>
        <w:t xml:space="preserve">:  </w:t>
      </w:r>
      <w:sdt>
        <w:sdtPr>
          <w:rPr>
            <w:rFonts w:ascii="Arial" w:hAnsi="Arial" w:cs="Arial"/>
            <w:b/>
            <w:sz w:val="22"/>
            <w:szCs w:val="22"/>
          </w:rPr>
          <w:id w:val="89440537"/>
          <w:placeholder>
            <w:docPart w:val="CEE6808B9FF859449A223056CBAF83D8"/>
          </w:placeholder>
          <w:showingPlcHdr/>
        </w:sdtPr>
        <w:sdtEndPr/>
        <w:sdtContent>
          <w:r w:rsidRPr="00527547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sdtContent>
      </w:sdt>
    </w:p>
    <w:p w14:paraId="6ED62726" w14:textId="77777777" w:rsidR="008E6A44" w:rsidRDefault="00FB502F" w:rsidP="008E6A44">
      <w:pPr>
        <w:numPr>
          <w:ilvl w:val="0"/>
          <w:numId w:val="8"/>
        </w:numPr>
        <w:spacing w:after="200" w:line="276" w:lineRule="auto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ame </w:t>
      </w:r>
      <w:r w:rsidR="00BC186A">
        <w:rPr>
          <w:rFonts w:ascii="Arial" w:hAnsi="Arial" w:cs="Arial"/>
          <w:b/>
          <w:sz w:val="22"/>
          <w:szCs w:val="22"/>
        </w:rPr>
        <w:t>of chief</w:t>
      </w:r>
      <w:r w:rsidR="00E95328">
        <w:rPr>
          <w:rFonts w:ascii="Arial" w:hAnsi="Arial" w:cs="Arial"/>
          <w:b/>
          <w:sz w:val="22"/>
          <w:szCs w:val="22"/>
        </w:rPr>
        <w:t xml:space="preserve"> investigator:</w:t>
      </w:r>
      <w:r w:rsidR="00E95328" w:rsidRPr="00E95328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2127268749"/>
          <w:placeholder>
            <w:docPart w:val="B464D13DCAB04FB7A713FA567C5EE8EB"/>
          </w:placeholder>
          <w:showingPlcHdr/>
        </w:sdtPr>
        <w:sdtEndPr/>
        <w:sdtContent>
          <w:r w:rsidR="00E95328" w:rsidRPr="002335B5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sdtContent>
      </w:sdt>
    </w:p>
    <w:p w14:paraId="28A8CB8D" w14:textId="77777777" w:rsidR="00EB4C14" w:rsidRDefault="00FB502F" w:rsidP="00EB4C14">
      <w:pPr>
        <w:numPr>
          <w:ilvl w:val="0"/>
          <w:numId w:val="8"/>
        </w:numPr>
        <w:spacing w:after="200" w:line="276" w:lineRule="auto"/>
        <w:ind w:left="360"/>
        <w:rPr>
          <w:rFonts w:ascii="Arial" w:hAnsi="Arial" w:cs="Arial"/>
          <w:b/>
          <w:sz w:val="22"/>
          <w:szCs w:val="22"/>
        </w:rPr>
      </w:pPr>
      <w:r w:rsidRPr="00EB4C14">
        <w:rPr>
          <w:rFonts w:ascii="Arial" w:hAnsi="Arial" w:cs="Arial"/>
          <w:b/>
          <w:sz w:val="22"/>
          <w:szCs w:val="22"/>
        </w:rPr>
        <w:t>Name of research i</w:t>
      </w:r>
      <w:r w:rsidR="008E6A44" w:rsidRPr="00EB4C14">
        <w:rPr>
          <w:rFonts w:ascii="Arial" w:hAnsi="Arial" w:cs="Arial"/>
          <w:b/>
          <w:sz w:val="22"/>
          <w:szCs w:val="22"/>
        </w:rPr>
        <w:t>nstitution:</w:t>
      </w:r>
      <w:r w:rsidRPr="00EB4C14">
        <w:rPr>
          <w:rFonts w:ascii="Arial" w:hAnsi="Arial" w:cs="Arial"/>
          <w:b/>
          <w:sz w:val="22"/>
          <w:szCs w:val="22"/>
        </w:rPr>
        <w:t xml:space="preserve">  </w:t>
      </w:r>
      <w:sdt>
        <w:sdtPr>
          <w:rPr>
            <w:rFonts w:ascii="Arial" w:hAnsi="Arial" w:cs="Arial"/>
            <w:b/>
            <w:sz w:val="22"/>
            <w:szCs w:val="22"/>
          </w:rPr>
          <w:id w:val="-1426259495"/>
          <w:placeholder>
            <w:docPart w:val="2D40C9B9B237C540A4184C0D5063EDD2"/>
          </w:placeholder>
          <w:showingPlcHdr/>
        </w:sdtPr>
        <w:sdtEndPr/>
        <w:sdtContent>
          <w:r w:rsidRPr="00EB4C14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sdtContent>
      </w:sdt>
    </w:p>
    <w:p w14:paraId="6E95A5AE" w14:textId="77777777" w:rsidR="00EB4C14" w:rsidRPr="00EB4C14" w:rsidRDefault="00EB4C14" w:rsidP="00EB4C14">
      <w:pPr>
        <w:numPr>
          <w:ilvl w:val="0"/>
          <w:numId w:val="8"/>
        </w:numPr>
        <w:spacing w:after="200" w:line="276" w:lineRule="auto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d</w:t>
      </w:r>
      <w:r w:rsidRPr="00EB4C1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your collaborators change from the original grant application?</w:t>
      </w:r>
      <w:r w:rsidRPr="00EB4C14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473113263"/>
          <w:placeholder>
            <w:docPart w:val="0B73E6A592A8FF4B852AD4D9BC0BF373"/>
          </w:placeholder>
          <w:showingPlcHdr/>
        </w:sdtPr>
        <w:sdtEndPr/>
        <w:sdtContent>
          <w:r w:rsidRPr="00EB4C14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sdtContent>
      </w:sdt>
    </w:p>
    <w:p w14:paraId="7E01ECA8" w14:textId="35E83B07" w:rsidR="00EB4C14" w:rsidRPr="00FB6F73" w:rsidRDefault="00EB4C14" w:rsidP="00EB4C14">
      <w:pPr>
        <w:numPr>
          <w:ilvl w:val="0"/>
          <w:numId w:val="8"/>
        </w:numPr>
        <w:spacing w:after="200" w:line="276" w:lineRule="auto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hat was the problem or need that </w:t>
      </w:r>
      <w:r w:rsidR="005F23C2">
        <w:rPr>
          <w:rFonts w:ascii="Arial" w:hAnsi="Arial" w:cs="Arial"/>
          <w:b/>
          <w:sz w:val="22"/>
          <w:szCs w:val="22"/>
        </w:rPr>
        <w:t>this project sought to address?</w:t>
      </w:r>
      <w:r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1939864720"/>
          <w:placeholder>
            <w:docPart w:val="03582BBCA80C934CAEA8C5BF94ECA942"/>
          </w:placeholder>
          <w:showingPlcHdr/>
        </w:sdtPr>
        <w:sdtEndPr/>
        <w:sdtContent>
          <w:r w:rsidRPr="002335B5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sdtContent>
      </w:sdt>
    </w:p>
    <w:p w14:paraId="2AE0F154" w14:textId="7C509947" w:rsidR="00EB4C14" w:rsidRPr="00EB4C14" w:rsidRDefault="00EB4C14" w:rsidP="00EB4C14">
      <w:pPr>
        <w:numPr>
          <w:ilvl w:val="0"/>
          <w:numId w:val="8"/>
        </w:numPr>
        <w:spacing w:after="200" w:line="276" w:lineRule="auto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hat were the projec</w:t>
      </w:r>
      <w:r w:rsidR="005F23C2">
        <w:rPr>
          <w:rFonts w:ascii="Arial" w:hAnsi="Arial" w:cs="Arial"/>
          <w:b/>
          <w:sz w:val="22"/>
          <w:szCs w:val="22"/>
        </w:rPr>
        <w:t>t aims and were these achieved?</w:t>
      </w:r>
      <w:r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1296914329"/>
          <w:placeholder>
            <w:docPart w:val="8169DACB4E078C469BEC588C1E5EA2AD"/>
          </w:placeholder>
          <w:showingPlcHdr/>
        </w:sdtPr>
        <w:sdtEndPr/>
        <w:sdtContent>
          <w:r w:rsidRPr="002335B5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sdtContent>
      </w:sdt>
    </w:p>
    <w:p w14:paraId="1296E694" w14:textId="669993F6" w:rsidR="008E6A44" w:rsidRPr="00FB502F" w:rsidRDefault="00FB502F" w:rsidP="00FB502F">
      <w:pPr>
        <w:numPr>
          <w:ilvl w:val="0"/>
          <w:numId w:val="8"/>
        </w:numPr>
        <w:spacing w:after="200" w:line="276" w:lineRule="auto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as the grant been fully expended?</w:t>
      </w:r>
      <w:r w:rsidR="00EB4C14">
        <w:rPr>
          <w:rFonts w:ascii="Arial" w:hAnsi="Arial" w:cs="Arial"/>
          <w:b/>
          <w:sz w:val="22"/>
          <w:szCs w:val="22"/>
        </w:rPr>
        <w:t xml:space="preserve"> </w:t>
      </w:r>
      <w:r w:rsidR="00D37484">
        <w:rPr>
          <w:rFonts w:ascii="Arial" w:hAnsi="Arial" w:cs="Arial"/>
          <w:b/>
          <w:sz w:val="22"/>
          <w:szCs w:val="22"/>
        </w:rPr>
        <w:t>Please provide a financial report. If there are funds remaining, how will they be spent?</w:t>
      </w:r>
      <w:r w:rsidR="008E6A44" w:rsidRPr="00FB502F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1734352355"/>
          <w:placeholder>
            <w:docPart w:val="FF2B8354A2114F63BA1E7099B143C006"/>
          </w:placeholder>
          <w:showingPlcHdr/>
        </w:sdtPr>
        <w:sdtEndPr/>
        <w:sdtContent>
          <w:r w:rsidR="008E6A44" w:rsidRPr="00FB502F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sdtContent>
      </w:sdt>
    </w:p>
    <w:p w14:paraId="4218850C" w14:textId="2C09A1D4" w:rsidR="005A68F7" w:rsidRPr="002335B5" w:rsidRDefault="00FB6F73" w:rsidP="00AF30A6">
      <w:pPr>
        <w:numPr>
          <w:ilvl w:val="0"/>
          <w:numId w:val="8"/>
        </w:numPr>
        <w:spacing w:after="200" w:line="276" w:lineRule="auto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as the project completed within the proposed timeframe</w:t>
      </w:r>
      <w:r w:rsidR="00FB502F">
        <w:rPr>
          <w:rFonts w:ascii="Arial" w:hAnsi="Arial" w:cs="Arial"/>
          <w:b/>
          <w:sz w:val="22"/>
          <w:szCs w:val="22"/>
        </w:rPr>
        <w:t>?</w:t>
      </w:r>
      <w:r w:rsidR="005F23C2">
        <w:rPr>
          <w:rFonts w:ascii="Arial" w:hAnsi="Arial" w:cs="Arial"/>
          <w:b/>
          <w:sz w:val="22"/>
          <w:szCs w:val="22"/>
        </w:rPr>
        <w:t xml:space="preserve"> </w:t>
      </w:r>
      <w:r w:rsidR="005F23C2" w:rsidRPr="002B7003">
        <w:rPr>
          <w:rFonts w:ascii="Arial" w:hAnsi="Arial" w:cs="Arial"/>
          <w:b/>
          <w:sz w:val="22"/>
          <w:szCs w:val="22"/>
        </w:rPr>
        <w:t>If not, what is the likely time to completion?</w:t>
      </w:r>
      <w:r w:rsidR="0034359E" w:rsidRPr="002335B5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1593318197"/>
          <w:placeholder>
            <w:docPart w:val="DefaultPlaceholder_1082065158"/>
          </w:placeholder>
          <w:showingPlcHdr/>
        </w:sdtPr>
        <w:sdtEndPr/>
        <w:sdtContent>
          <w:r w:rsidR="002335B5" w:rsidRPr="002335B5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sdtContent>
      </w:sdt>
    </w:p>
    <w:p w14:paraId="41B4E990" w14:textId="0892041B" w:rsidR="002F54EC" w:rsidRPr="002335B5" w:rsidRDefault="00FB6F73" w:rsidP="00AF30A6">
      <w:pPr>
        <w:numPr>
          <w:ilvl w:val="0"/>
          <w:numId w:val="8"/>
        </w:numPr>
        <w:spacing w:after="200" w:line="276" w:lineRule="auto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d you make any changes</w:t>
      </w:r>
      <w:r w:rsidR="00EB4C14">
        <w:rPr>
          <w:rFonts w:ascii="Arial" w:hAnsi="Arial" w:cs="Arial"/>
          <w:b/>
          <w:sz w:val="22"/>
          <w:szCs w:val="22"/>
        </w:rPr>
        <w:t xml:space="preserve"> to the project</w:t>
      </w:r>
      <w:r>
        <w:rPr>
          <w:rFonts w:ascii="Arial" w:hAnsi="Arial" w:cs="Arial"/>
          <w:b/>
          <w:sz w:val="22"/>
          <w:szCs w:val="22"/>
        </w:rPr>
        <w:t>? Why?</w:t>
      </w:r>
      <w:r w:rsidR="002335B5" w:rsidRPr="002335B5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2059286148"/>
          <w:placeholder>
            <w:docPart w:val="DefaultPlaceholder_1082065158"/>
          </w:placeholder>
          <w:showingPlcHdr/>
        </w:sdtPr>
        <w:sdtEndPr/>
        <w:sdtContent>
          <w:r w:rsidR="002335B5" w:rsidRPr="002335B5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sdtContent>
      </w:sdt>
    </w:p>
    <w:p w14:paraId="547108BC" w14:textId="6829CA63" w:rsidR="00E95328" w:rsidRDefault="005F23C2" w:rsidP="00E95328">
      <w:pPr>
        <w:numPr>
          <w:ilvl w:val="0"/>
          <w:numId w:val="8"/>
        </w:numPr>
        <w:spacing w:after="200" w:line="276" w:lineRule="auto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hat are the potential clinical outcomes? </w:t>
      </w:r>
      <w:sdt>
        <w:sdtPr>
          <w:rPr>
            <w:rFonts w:ascii="Arial" w:hAnsi="Arial" w:cs="Arial"/>
            <w:b/>
            <w:sz w:val="22"/>
            <w:szCs w:val="22"/>
          </w:rPr>
          <w:id w:val="-1542981947"/>
          <w:placeholder>
            <w:docPart w:val="69FAF7F1E98F41C88534F76E9C5BE9E0"/>
          </w:placeholder>
        </w:sdtPr>
        <w:sdtEndPr/>
        <w:sdtContent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-2006886987"/>
              <w:placeholder>
                <w:docPart w:val="8E10EC75BE6C488EAEC07BCE474D43A4"/>
              </w:placeholder>
              <w:showingPlcHdr/>
            </w:sdtPr>
            <w:sdtEndPr/>
            <w:sdtContent>
              <w:r w:rsidR="00C60C72" w:rsidRPr="002335B5">
                <w:rPr>
                  <w:rStyle w:val="PlaceholderText"/>
                  <w:rFonts w:ascii="Arial" w:hAnsi="Arial" w:cs="Arial"/>
                  <w:sz w:val="22"/>
                  <w:szCs w:val="22"/>
                </w:rPr>
                <w:t>Click here to enter text.</w:t>
              </w:r>
            </w:sdtContent>
          </w:sdt>
        </w:sdtContent>
      </w:sdt>
    </w:p>
    <w:p w14:paraId="0F6902D2" w14:textId="2A786790" w:rsidR="00E95328" w:rsidRDefault="005F23C2" w:rsidP="00E95328">
      <w:pPr>
        <w:numPr>
          <w:ilvl w:val="0"/>
          <w:numId w:val="8"/>
        </w:numPr>
        <w:spacing w:after="200" w:line="276" w:lineRule="auto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ow will the outcomes impact the community</w:t>
      </w:r>
      <w:r w:rsidR="00FB6F73">
        <w:rPr>
          <w:rFonts w:ascii="Arial" w:hAnsi="Arial" w:cs="Arial"/>
          <w:b/>
          <w:sz w:val="22"/>
          <w:szCs w:val="22"/>
        </w:rPr>
        <w:t>?</w:t>
      </w:r>
      <w:r w:rsidR="00C60C72" w:rsidRPr="00C60C72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1242833540"/>
          <w:placeholder>
            <w:docPart w:val="174BACFAA4B845DD999E21AD2C943C03"/>
          </w:placeholder>
          <w:showingPlcHdr/>
        </w:sdtPr>
        <w:sdtEndPr/>
        <w:sdtContent>
          <w:r w:rsidR="00C60C72" w:rsidRPr="002335B5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sdtContent>
      </w:sdt>
    </w:p>
    <w:p w14:paraId="29717360" w14:textId="77777777" w:rsidR="00C51890" w:rsidRDefault="00FB6F73" w:rsidP="00C51890">
      <w:pPr>
        <w:numPr>
          <w:ilvl w:val="0"/>
          <w:numId w:val="8"/>
        </w:numPr>
        <w:spacing w:after="200" w:line="276" w:lineRule="auto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es this project have potential to develop further benefits to the community?</w:t>
      </w:r>
      <w:r w:rsidR="00C60C72" w:rsidRPr="00C60C72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2038653945"/>
          <w:placeholder>
            <w:docPart w:val="70AE9D2EACBF4F9087BC8A84C1B401CE"/>
          </w:placeholder>
        </w:sdtPr>
        <w:sdtEndPr/>
        <w:sdtContent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-1264848941"/>
              <w:placeholder>
                <w:docPart w:val="3EC01EC1B80F4040BC259622460583F6"/>
              </w:placeholder>
              <w:showingPlcHdr/>
            </w:sdtPr>
            <w:sdtEndPr/>
            <w:sdtContent>
              <w:r w:rsidR="00C60C72" w:rsidRPr="002335B5">
                <w:rPr>
                  <w:rStyle w:val="PlaceholderText"/>
                  <w:rFonts w:ascii="Arial" w:hAnsi="Arial" w:cs="Arial"/>
                  <w:sz w:val="22"/>
                  <w:szCs w:val="22"/>
                </w:rPr>
                <w:t>Click here to enter text.</w:t>
              </w:r>
            </w:sdtContent>
          </w:sdt>
        </w:sdtContent>
      </w:sdt>
    </w:p>
    <w:p w14:paraId="4151EC79" w14:textId="5BF5829F" w:rsidR="00C51890" w:rsidRDefault="00C51890" w:rsidP="00C51890">
      <w:pPr>
        <w:numPr>
          <w:ilvl w:val="0"/>
          <w:numId w:val="8"/>
        </w:numPr>
        <w:spacing w:after="200" w:line="276" w:lineRule="auto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Will </w:t>
      </w:r>
      <w:r w:rsidRPr="00C51890">
        <w:rPr>
          <w:rFonts w:ascii="Arial" w:hAnsi="Arial" w:cs="Arial"/>
          <w:b/>
          <w:sz w:val="22"/>
          <w:szCs w:val="22"/>
        </w:rPr>
        <w:t xml:space="preserve">this project continue beyond the grant period? </w:t>
      </w:r>
      <w:sdt>
        <w:sdtPr>
          <w:rPr>
            <w:rFonts w:ascii="Arial" w:hAnsi="Arial" w:cs="Arial"/>
            <w:b/>
            <w:sz w:val="22"/>
            <w:szCs w:val="22"/>
          </w:rPr>
          <w:id w:val="1718319306"/>
          <w:placeholder>
            <w:docPart w:val="9F8488BA01FE4CBEBE8C417ECD2AB636"/>
          </w:placeholder>
        </w:sdtPr>
        <w:sdtEndPr/>
        <w:sdtContent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1005703836"/>
              <w:placeholder>
                <w:docPart w:val="274C7A64E12A44CAA4FA949CDD89DE9F"/>
              </w:placeholder>
              <w:showingPlcHdr/>
            </w:sdtPr>
            <w:sdtEndPr/>
            <w:sdtContent>
              <w:r w:rsidRPr="00C51890">
                <w:rPr>
                  <w:rStyle w:val="PlaceholderText"/>
                  <w:rFonts w:ascii="Arial" w:hAnsi="Arial" w:cs="Arial"/>
                  <w:sz w:val="22"/>
                  <w:szCs w:val="22"/>
                </w:rPr>
                <w:t>Click here to enter text.</w:t>
              </w:r>
            </w:sdtContent>
          </w:sdt>
        </w:sdtContent>
      </w:sdt>
    </w:p>
    <w:p w14:paraId="2F4C2128" w14:textId="1CF56729" w:rsidR="00C51890" w:rsidRPr="00C51890" w:rsidRDefault="00C51890" w:rsidP="00C51890">
      <w:pPr>
        <w:numPr>
          <w:ilvl w:val="0"/>
          <w:numId w:val="8"/>
        </w:numPr>
        <w:spacing w:after="200" w:line="276" w:lineRule="auto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hould this project be replicated? What is needed to make this happen? </w:t>
      </w:r>
      <w:sdt>
        <w:sdtPr>
          <w:rPr>
            <w:rFonts w:ascii="Arial" w:hAnsi="Arial" w:cs="Arial"/>
            <w:b/>
            <w:sz w:val="22"/>
            <w:szCs w:val="22"/>
          </w:rPr>
          <w:id w:val="1808352413"/>
          <w:placeholder>
            <w:docPart w:val="8C1CC758A1354C4193EB2F98D5BA63A5"/>
          </w:placeholder>
        </w:sdtPr>
        <w:sdtEndPr/>
        <w:sdtContent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-1926180137"/>
              <w:placeholder>
                <w:docPart w:val="DDEB9569E8D745DDBB95930030680AF0"/>
              </w:placeholder>
              <w:showingPlcHdr/>
            </w:sdtPr>
            <w:sdtEndPr/>
            <w:sdtContent>
              <w:r w:rsidRPr="00C51890">
                <w:rPr>
                  <w:rStyle w:val="PlaceholderText"/>
                  <w:rFonts w:ascii="Arial" w:hAnsi="Arial" w:cs="Arial"/>
                  <w:sz w:val="22"/>
                  <w:szCs w:val="22"/>
                </w:rPr>
                <w:t>Click here to enter text.</w:t>
              </w:r>
            </w:sdtContent>
          </w:sdt>
        </w:sdtContent>
      </w:sdt>
    </w:p>
    <w:p w14:paraId="3017001E" w14:textId="097F1E84" w:rsidR="00FB6F73" w:rsidRDefault="00FB6F73" w:rsidP="00FB6F73">
      <w:pPr>
        <w:numPr>
          <w:ilvl w:val="0"/>
          <w:numId w:val="8"/>
        </w:numPr>
        <w:spacing w:after="200" w:line="276" w:lineRule="auto"/>
        <w:ind w:left="360"/>
        <w:rPr>
          <w:rFonts w:ascii="Arial" w:hAnsi="Arial" w:cs="Arial"/>
          <w:b/>
          <w:sz w:val="22"/>
          <w:szCs w:val="22"/>
        </w:rPr>
      </w:pPr>
      <w:r w:rsidRPr="00FB6F73">
        <w:rPr>
          <w:rFonts w:ascii="Arial" w:hAnsi="Arial" w:cs="Arial"/>
          <w:b/>
          <w:sz w:val="22"/>
          <w:szCs w:val="22"/>
        </w:rPr>
        <w:t xml:space="preserve">Were you able to leverage AIFA’s funding to gain additional </w:t>
      </w:r>
      <w:r w:rsidR="00370C52">
        <w:rPr>
          <w:rFonts w:ascii="Arial" w:hAnsi="Arial" w:cs="Arial"/>
          <w:b/>
          <w:sz w:val="22"/>
          <w:szCs w:val="22"/>
        </w:rPr>
        <w:t xml:space="preserve">financial or in kind </w:t>
      </w:r>
      <w:r w:rsidRPr="00FB6F73">
        <w:rPr>
          <w:rFonts w:ascii="Arial" w:hAnsi="Arial" w:cs="Arial"/>
          <w:b/>
          <w:sz w:val="22"/>
          <w:szCs w:val="22"/>
        </w:rPr>
        <w:t>support to continue your work?</w:t>
      </w:r>
      <w:r w:rsidR="00527547" w:rsidRPr="00FB6F73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1132790370"/>
          <w:placeholder>
            <w:docPart w:val="5700959FD5E4449E893E5FB1B61FEEFA"/>
          </w:placeholder>
          <w:showingPlcHdr/>
        </w:sdtPr>
        <w:sdtEndPr/>
        <w:sdtContent>
          <w:r w:rsidRPr="00F93EE6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7D6C4195" w14:textId="77777777" w:rsidR="001816E9" w:rsidRPr="00C83ED8" w:rsidRDefault="00FB6F73" w:rsidP="00C83ED8">
      <w:pPr>
        <w:numPr>
          <w:ilvl w:val="0"/>
          <w:numId w:val="8"/>
        </w:numPr>
        <w:spacing w:after="200" w:line="276" w:lineRule="auto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ave the project</w:t>
      </w:r>
      <w:r w:rsidR="00EB4C14">
        <w:rPr>
          <w:rFonts w:ascii="Arial" w:hAnsi="Arial" w:cs="Arial"/>
          <w:b/>
          <w:sz w:val="22"/>
          <w:szCs w:val="22"/>
        </w:rPr>
        <w:t xml:space="preserve"> results been published</w:t>
      </w:r>
      <w:r w:rsidR="001816E9">
        <w:rPr>
          <w:rFonts w:ascii="Arial" w:hAnsi="Arial" w:cs="Arial"/>
          <w:b/>
          <w:sz w:val="22"/>
          <w:szCs w:val="22"/>
        </w:rPr>
        <w:t xml:space="preserve">? If so, please provide detail. </w:t>
      </w:r>
      <w:r w:rsidR="00C83ED8">
        <w:rPr>
          <w:rFonts w:ascii="Arial" w:hAnsi="Arial" w:cs="Arial"/>
          <w:b/>
          <w:sz w:val="22"/>
          <w:szCs w:val="22"/>
        </w:rPr>
        <w:t>Attach a separate sheet if required.</w:t>
      </w:r>
      <w:r w:rsidR="00C83ED8" w:rsidRPr="001816E9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1964024457"/>
          <w:placeholder>
            <w:docPart w:val="9A4451DA6D1D2C4DB1F3C7B6C8E5CF42"/>
          </w:placeholder>
          <w:showingPlcHdr/>
        </w:sdtPr>
        <w:sdtEndPr/>
        <w:sdtContent>
          <w:r w:rsidR="00C83ED8" w:rsidRPr="001816E9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sdtContent>
      </w:sdt>
    </w:p>
    <w:p w14:paraId="3D1CE44B" w14:textId="00AC4F51" w:rsidR="00FB6F73" w:rsidRDefault="001816E9" w:rsidP="00FB6F73">
      <w:pPr>
        <w:numPr>
          <w:ilvl w:val="0"/>
          <w:numId w:val="8"/>
        </w:numPr>
        <w:spacing w:after="200" w:line="276" w:lineRule="auto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as AIFA acknowledged in these publications?</w:t>
      </w:r>
      <w:r w:rsidR="00FB6F73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220948064"/>
          <w:placeholder>
            <w:docPart w:val="50B74F3542489F488795E1430FC6A3EE"/>
          </w:placeholder>
          <w:showingPlcHdr/>
        </w:sdtPr>
        <w:sdtEndPr/>
        <w:sdtContent>
          <w:r w:rsidR="00FB6F73" w:rsidRPr="00E95328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sdtContent>
      </w:sdt>
    </w:p>
    <w:p w14:paraId="186EF222" w14:textId="77777777" w:rsidR="00FB6F73" w:rsidRDefault="001816E9" w:rsidP="00FB6F73">
      <w:pPr>
        <w:numPr>
          <w:ilvl w:val="0"/>
          <w:numId w:val="8"/>
        </w:numPr>
        <w:spacing w:after="200" w:line="276" w:lineRule="auto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id you receive media </w:t>
      </w:r>
      <w:r w:rsidR="00FB6F73">
        <w:rPr>
          <w:rFonts w:ascii="Arial" w:hAnsi="Arial" w:cs="Arial"/>
          <w:b/>
          <w:sz w:val="22"/>
          <w:szCs w:val="22"/>
        </w:rPr>
        <w:t>coverage?</w:t>
      </w:r>
      <w:r w:rsidR="00EB4C14">
        <w:rPr>
          <w:rFonts w:ascii="Arial" w:hAnsi="Arial" w:cs="Arial"/>
          <w:b/>
          <w:sz w:val="22"/>
          <w:szCs w:val="22"/>
        </w:rPr>
        <w:t xml:space="preserve"> If so, please provide detail.</w:t>
      </w:r>
      <w:r w:rsidR="00FB6F73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775011187"/>
          <w:placeholder>
            <w:docPart w:val="5E5C14E18610C04EB06063E707A873C5"/>
          </w:placeholder>
          <w:showingPlcHdr/>
        </w:sdtPr>
        <w:sdtEndPr/>
        <w:sdtContent>
          <w:r w:rsidR="00FB6F73" w:rsidRPr="00E95328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sdtContent>
      </w:sdt>
    </w:p>
    <w:p w14:paraId="734BB081" w14:textId="77777777" w:rsidR="001816E9" w:rsidRPr="001816E9" w:rsidRDefault="001816E9" w:rsidP="001816E9">
      <w:pPr>
        <w:numPr>
          <w:ilvl w:val="0"/>
          <w:numId w:val="8"/>
        </w:numPr>
        <w:spacing w:after="200" w:line="276" w:lineRule="auto"/>
        <w:ind w:left="360"/>
        <w:rPr>
          <w:rFonts w:ascii="Arial" w:hAnsi="Arial" w:cs="Arial"/>
          <w:b/>
          <w:sz w:val="22"/>
          <w:szCs w:val="22"/>
        </w:rPr>
      </w:pPr>
      <w:r w:rsidRPr="001816E9">
        <w:rPr>
          <w:rFonts w:ascii="Arial" w:hAnsi="Arial" w:cs="Arial"/>
          <w:b/>
          <w:sz w:val="22"/>
          <w:szCs w:val="22"/>
        </w:rPr>
        <w:t xml:space="preserve">Was AIFA acknowledged in this media coverage? </w:t>
      </w:r>
      <w:sdt>
        <w:sdtPr>
          <w:rPr>
            <w:rFonts w:ascii="Arial" w:hAnsi="Arial" w:cs="Arial"/>
            <w:b/>
            <w:sz w:val="22"/>
            <w:szCs w:val="22"/>
          </w:rPr>
          <w:id w:val="1181464540"/>
          <w:placeholder>
            <w:docPart w:val="E44642F58E65D14FA46640C55340EEC8"/>
          </w:placeholder>
          <w:showingPlcHdr/>
        </w:sdtPr>
        <w:sdtEndPr/>
        <w:sdtContent>
          <w:r w:rsidRPr="001816E9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sdtContent>
      </w:sdt>
    </w:p>
    <w:p w14:paraId="39BF40DF" w14:textId="7F015407" w:rsidR="00C83ED8" w:rsidRPr="00C83ED8" w:rsidRDefault="006E58DC" w:rsidP="00C83ED8">
      <w:pPr>
        <w:numPr>
          <w:ilvl w:val="0"/>
          <w:numId w:val="8"/>
        </w:numPr>
        <w:spacing w:after="200" w:line="276" w:lineRule="auto"/>
        <w:ind w:left="360"/>
        <w:rPr>
          <w:rFonts w:ascii="Arial" w:hAnsi="Arial" w:cs="Arial"/>
          <w:b/>
          <w:sz w:val="22"/>
          <w:szCs w:val="22"/>
        </w:rPr>
      </w:pPr>
      <w:r w:rsidRPr="00370C52">
        <w:rPr>
          <w:rFonts w:ascii="Arial" w:hAnsi="Arial" w:cs="Arial"/>
          <w:b/>
          <w:sz w:val="22"/>
          <w:szCs w:val="22"/>
        </w:rPr>
        <w:t>Were any</w:t>
      </w:r>
      <w:r w:rsidR="00C83ED8">
        <w:rPr>
          <w:rFonts w:ascii="Arial" w:hAnsi="Arial" w:cs="Arial"/>
          <w:b/>
          <w:sz w:val="22"/>
          <w:szCs w:val="22"/>
        </w:rPr>
        <w:t xml:space="preserve"> p</w:t>
      </w:r>
      <w:r w:rsidR="00D37484">
        <w:rPr>
          <w:rFonts w:ascii="Arial" w:hAnsi="Arial" w:cs="Arial"/>
          <w:b/>
          <w:sz w:val="22"/>
          <w:szCs w:val="22"/>
        </w:rPr>
        <w:t>resentations on the project</w:t>
      </w:r>
      <w:r w:rsidR="00C83ED8">
        <w:rPr>
          <w:rFonts w:ascii="Arial" w:hAnsi="Arial" w:cs="Arial"/>
          <w:b/>
          <w:sz w:val="22"/>
          <w:szCs w:val="22"/>
        </w:rPr>
        <w:t xml:space="preserve"> made at </w:t>
      </w:r>
      <w:r w:rsidR="00C51890" w:rsidRPr="00370C52">
        <w:rPr>
          <w:rFonts w:ascii="Arial" w:hAnsi="Arial" w:cs="Arial"/>
          <w:b/>
          <w:sz w:val="22"/>
          <w:szCs w:val="22"/>
        </w:rPr>
        <w:t>an</w:t>
      </w:r>
      <w:r w:rsidR="00C51890">
        <w:rPr>
          <w:rFonts w:ascii="Arial" w:hAnsi="Arial" w:cs="Arial"/>
          <w:b/>
          <w:sz w:val="22"/>
          <w:szCs w:val="22"/>
        </w:rPr>
        <w:t xml:space="preserve"> </w:t>
      </w:r>
      <w:r w:rsidR="00C83ED8">
        <w:rPr>
          <w:rFonts w:ascii="Arial" w:hAnsi="Arial" w:cs="Arial"/>
          <w:b/>
          <w:sz w:val="22"/>
          <w:szCs w:val="22"/>
        </w:rPr>
        <w:t>ASCIA conference</w:t>
      </w:r>
      <w:r w:rsidR="00C83ED8" w:rsidRPr="001816E9">
        <w:rPr>
          <w:rFonts w:ascii="Arial" w:hAnsi="Arial" w:cs="Arial"/>
          <w:b/>
          <w:sz w:val="22"/>
          <w:szCs w:val="22"/>
        </w:rPr>
        <w:t>?</w:t>
      </w:r>
      <w:r w:rsidR="00370C52">
        <w:rPr>
          <w:rFonts w:ascii="Arial" w:hAnsi="Arial" w:cs="Arial"/>
          <w:b/>
          <w:sz w:val="22"/>
          <w:szCs w:val="22"/>
        </w:rPr>
        <w:t xml:space="preserve"> If not, do you intend to make a presentation in the future?</w:t>
      </w:r>
      <w:r w:rsidR="00C83ED8" w:rsidRPr="001816E9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1877815721"/>
          <w:placeholder>
            <w:docPart w:val="9728B0313957654CB16BAC31FFF80382"/>
          </w:placeholder>
          <w:showingPlcHdr/>
        </w:sdtPr>
        <w:sdtEndPr/>
        <w:sdtContent>
          <w:r w:rsidR="00C83ED8" w:rsidRPr="001816E9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sdtContent>
      </w:sdt>
      <w:r w:rsidR="00370C52">
        <w:rPr>
          <w:rFonts w:ascii="Arial" w:hAnsi="Arial" w:cs="Arial"/>
          <w:b/>
          <w:sz w:val="22"/>
          <w:szCs w:val="22"/>
        </w:rPr>
        <w:t xml:space="preserve"> </w:t>
      </w:r>
    </w:p>
    <w:p w14:paraId="79287629" w14:textId="3B537075" w:rsidR="00C83ED8" w:rsidRPr="00C83ED8" w:rsidRDefault="006E58DC" w:rsidP="00C83ED8">
      <w:pPr>
        <w:numPr>
          <w:ilvl w:val="0"/>
          <w:numId w:val="8"/>
        </w:numPr>
        <w:spacing w:after="200" w:line="276" w:lineRule="auto"/>
        <w:ind w:left="360"/>
        <w:rPr>
          <w:rFonts w:ascii="Arial" w:hAnsi="Arial" w:cs="Arial"/>
          <w:b/>
          <w:sz w:val="22"/>
          <w:szCs w:val="22"/>
        </w:rPr>
      </w:pPr>
      <w:r w:rsidRPr="00370C52">
        <w:rPr>
          <w:rFonts w:ascii="Arial" w:hAnsi="Arial" w:cs="Arial"/>
          <w:b/>
          <w:sz w:val="22"/>
          <w:szCs w:val="22"/>
        </w:rPr>
        <w:t>Were any</w:t>
      </w:r>
      <w:r w:rsidR="00C83ED8">
        <w:rPr>
          <w:rFonts w:ascii="Arial" w:hAnsi="Arial" w:cs="Arial"/>
          <w:b/>
          <w:sz w:val="22"/>
          <w:szCs w:val="22"/>
        </w:rPr>
        <w:t xml:space="preserve"> p</w:t>
      </w:r>
      <w:r w:rsidR="00D37484">
        <w:rPr>
          <w:rFonts w:ascii="Arial" w:hAnsi="Arial" w:cs="Arial"/>
          <w:b/>
          <w:sz w:val="22"/>
          <w:szCs w:val="22"/>
        </w:rPr>
        <w:t>resentations on the project</w:t>
      </w:r>
      <w:r w:rsidR="00C83ED8">
        <w:rPr>
          <w:rFonts w:ascii="Arial" w:hAnsi="Arial" w:cs="Arial"/>
          <w:b/>
          <w:sz w:val="22"/>
          <w:szCs w:val="22"/>
        </w:rPr>
        <w:t xml:space="preserve"> made at </w:t>
      </w:r>
      <w:r w:rsidR="00C51890" w:rsidRPr="00370C52">
        <w:rPr>
          <w:rFonts w:ascii="Arial" w:hAnsi="Arial" w:cs="Arial"/>
          <w:b/>
          <w:sz w:val="22"/>
          <w:szCs w:val="22"/>
        </w:rPr>
        <w:t>an</w:t>
      </w:r>
      <w:r w:rsidR="00C51890">
        <w:rPr>
          <w:rFonts w:ascii="Arial" w:hAnsi="Arial" w:cs="Arial"/>
          <w:b/>
          <w:sz w:val="22"/>
          <w:szCs w:val="22"/>
        </w:rPr>
        <w:t xml:space="preserve"> </w:t>
      </w:r>
      <w:r w:rsidR="00D37484">
        <w:rPr>
          <w:rFonts w:ascii="Arial" w:hAnsi="Arial" w:cs="Arial"/>
          <w:b/>
          <w:sz w:val="22"/>
          <w:szCs w:val="22"/>
        </w:rPr>
        <w:t>international conference</w:t>
      </w:r>
      <w:r w:rsidR="00C83ED8" w:rsidRPr="001816E9">
        <w:rPr>
          <w:rFonts w:ascii="Arial" w:hAnsi="Arial" w:cs="Arial"/>
          <w:b/>
          <w:sz w:val="22"/>
          <w:szCs w:val="22"/>
        </w:rPr>
        <w:t>?</w:t>
      </w:r>
      <w:r w:rsidR="00370C52">
        <w:rPr>
          <w:rFonts w:ascii="Arial" w:hAnsi="Arial" w:cs="Arial"/>
          <w:b/>
          <w:sz w:val="22"/>
          <w:szCs w:val="22"/>
        </w:rPr>
        <w:t xml:space="preserve"> If not, do you plan to make a presentation in the future?</w:t>
      </w:r>
      <w:r w:rsidR="00C83ED8" w:rsidRPr="001816E9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1163089246"/>
          <w:placeholder>
            <w:docPart w:val="DB19EE72C169A445928D192738841788"/>
          </w:placeholder>
          <w:showingPlcHdr/>
        </w:sdtPr>
        <w:sdtEndPr/>
        <w:sdtContent>
          <w:r w:rsidR="00C83ED8" w:rsidRPr="001816E9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sdtContent>
      </w:sdt>
    </w:p>
    <w:p w14:paraId="204A0A38" w14:textId="77777777" w:rsidR="001816E9" w:rsidRDefault="00C83ED8" w:rsidP="001816E9">
      <w:pPr>
        <w:numPr>
          <w:ilvl w:val="0"/>
          <w:numId w:val="8"/>
        </w:numPr>
        <w:spacing w:after="200" w:line="276" w:lineRule="auto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ease attach</w:t>
      </w:r>
      <w:r w:rsidR="001816E9">
        <w:rPr>
          <w:rFonts w:ascii="Arial" w:hAnsi="Arial" w:cs="Arial"/>
          <w:b/>
          <w:sz w:val="22"/>
          <w:szCs w:val="22"/>
        </w:rPr>
        <w:t xml:space="preserve"> updated photos of yourself and/or research team if available.</w:t>
      </w:r>
    </w:p>
    <w:p w14:paraId="19846A23" w14:textId="422159FD" w:rsidR="00527547" w:rsidRDefault="001816E9" w:rsidP="00F93EE6">
      <w:pPr>
        <w:numPr>
          <w:ilvl w:val="0"/>
          <w:numId w:val="8"/>
        </w:numPr>
        <w:spacing w:after="200" w:line="276" w:lineRule="auto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lease provide contact names of </w:t>
      </w:r>
      <w:r w:rsidR="006E58DC">
        <w:rPr>
          <w:rFonts w:ascii="Arial" w:hAnsi="Arial" w:cs="Arial"/>
          <w:b/>
          <w:sz w:val="22"/>
          <w:szCs w:val="22"/>
        </w:rPr>
        <w:t>any patients who may be</w:t>
      </w:r>
      <w:r>
        <w:rPr>
          <w:rFonts w:ascii="Arial" w:hAnsi="Arial" w:cs="Arial"/>
          <w:b/>
          <w:sz w:val="22"/>
          <w:szCs w:val="22"/>
        </w:rPr>
        <w:t xml:space="preserve"> willing to be contacted to communicate their story about their exp</w:t>
      </w:r>
      <w:r w:rsidR="006E58DC">
        <w:rPr>
          <w:rFonts w:ascii="Arial" w:hAnsi="Arial" w:cs="Arial"/>
          <w:b/>
          <w:sz w:val="22"/>
          <w:szCs w:val="22"/>
        </w:rPr>
        <w:t xml:space="preserve">erience </w:t>
      </w:r>
      <w:r w:rsidR="006E58DC" w:rsidRPr="00370C52">
        <w:rPr>
          <w:rFonts w:ascii="Arial" w:hAnsi="Arial" w:cs="Arial"/>
          <w:b/>
          <w:sz w:val="22"/>
          <w:szCs w:val="22"/>
        </w:rPr>
        <w:t>of their condition</w:t>
      </w:r>
      <w:r w:rsidR="006E58D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your project addressed</w:t>
      </w:r>
      <w:r w:rsidR="00C83ED8">
        <w:rPr>
          <w:rFonts w:ascii="Arial" w:hAnsi="Arial" w:cs="Arial"/>
          <w:b/>
          <w:sz w:val="22"/>
          <w:szCs w:val="22"/>
        </w:rPr>
        <w:t>:</w:t>
      </w:r>
      <w:r w:rsidR="00C83ED8" w:rsidRPr="001816E9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807216809"/>
          <w:placeholder>
            <w:docPart w:val="DF886CD30399124E98C6B6476D639816"/>
          </w:placeholder>
          <w:showingPlcHdr/>
        </w:sdtPr>
        <w:sdtEndPr/>
        <w:sdtContent>
          <w:r w:rsidR="00C83ED8" w:rsidRPr="001816E9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sdtContent>
      </w:sdt>
    </w:p>
    <w:p w14:paraId="4B36DDE8" w14:textId="77777777" w:rsidR="00F93EE6" w:rsidRDefault="00F93EE6" w:rsidP="00F93EE6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14:paraId="12EBF1EA" w14:textId="77777777" w:rsidR="00F93EE6" w:rsidRPr="00F93EE6" w:rsidRDefault="00F93EE6" w:rsidP="00F93EE6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14:paraId="07E87192" w14:textId="77777777" w:rsidR="00BC186A" w:rsidRDefault="004F20A0" w:rsidP="00FB502F">
      <w:pPr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2335B5">
        <w:rPr>
          <w:rFonts w:ascii="Arial" w:hAnsi="Arial" w:cs="Arial"/>
          <w:b/>
          <w:color w:val="000000"/>
          <w:sz w:val="22"/>
          <w:szCs w:val="22"/>
        </w:rPr>
        <w:t>S</w:t>
      </w:r>
      <w:r w:rsidR="0034359E" w:rsidRPr="002335B5">
        <w:rPr>
          <w:rFonts w:ascii="Arial" w:hAnsi="Arial" w:cs="Arial"/>
          <w:b/>
          <w:color w:val="000000"/>
          <w:sz w:val="22"/>
          <w:szCs w:val="22"/>
        </w:rPr>
        <w:t>ubmitted by:</w:t>
      </w:r>
      <w:r w:rsidR="002335B5" w:rsidRPr="002335B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1134754754"/>
          <w:placeholder>
            <w:docPart w:val="DefaultPlaceholder_1082065158"/>
          </w:placeholder>
          <w:showingPlcHdr/>
        </w:sdtPr>
        <w:sdtEndPr/>
        <w:sdtContent>
          <w:r w:rsidR="002335B5" w:rsidRPr="002335B5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sdtContent>
      </w:sdt>
    </w:p>
    <w:p w14:paraId="7B59B1FF" w14:textId="77777777" w:rsidR="00527547" w:rsidRDefault="00527547" w:rsidP="00AF30A6">
      <w:pPr>
        <w:rPr>
          <w:rFonts w:ascii="Arial" w:hAnsi="Arial" w:cs="Arial"/>
          <w:b/>
          <w:color w:val="000000"/>
          <w:sz w:val="22"/>
          <w:szCs w:val="22"/>
        </w:rPr>
      </w:pPr>
    </w:p>
    <w:p w14:paraId="66821ED2" w14:textId="7500DF15" w:rsidR="00336029" w:rsidRDefault="00336029" w:rsidP="00336029">
      <w:pPr>
        <w:outlineLvl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Signature</w:t>
      </w:r>
      <w:r w:rsidRPr="002335B5">
        <w:rPr>
          <w:rFonts w:ascii="Arial" w:hAnsi="Arial" w:cs="Arial"/>
          <w:b/>
          <w:color w:val="000000"/>
          <w:sz w:val="22"/>
          <w:szCs w:val="22"/>
        </w:rPr>
        <w:t xml:space="preserve">: </w:t>
      </w: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1902943124"/>
          <w:placeholder>
            <w:docPart w:val="2097C13B7A8A8A4FBC7474325621F651"/>
          </w:placeholder>
          <w:showingPlcHdr/>
        </w:sdtPr>
        <w:sdtEndPr/>
        <w:sdtContent>
          <w:r w:rsidRPr="002335B5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sdtContent>
      </w:sdt>
    </w:p>
    <w:p w14:paraId="6E389D6B" w14:textId="77777777" w:rsidR="00336029" w:rsidRDefault="00336029" w:rsidP="002F54EC">
      <w:pPr>
        <w:rPr>
          <w:rFonts w:ascii="Arial" w:hAnsi="Arial" w:cs="Arial"/>
          <w:b/>
          <w:color w:val="000000"/>
          <w:sz w:val="22"/>
          <w:szCs w:val="22"/>
        </w:rPr>
      </w:pPr>
    </w:p>
    <w:p w14:paraId="3B0E7A2D" w14:textId="77777777" w:rsidR="002F54EC" w:rsidRDefault="0034359E" w:rsidP="002F54EC">
      <w:pPr>
        <w:rPr>
          <w:rFonts w:ascii="Arial" w:hAnsi="Arial" w:cs="Arial"/>
          <w:b/>
          <w:color w:val="000000"/>
          <w:sz w:val="22"/>
          <w:szCs w:val="22"/>
        </w:rPr>
      </w:pPr>
      <w:r w:rsidRPr="002335B5">
        <w:rPr>
          <w:rFonts w:ascii="Arial" w:hAnsi="Arial" w:cs="Arial"/>
          <w:b/>
          <w:color w:val="000000"/>
          <w:sz w:val="22"/>
          <w:szCs w:val="22"/>
        </w:rPr>
        <w:t>Date:</w:t>
      </w:r>
      <w:r w:rsidR="002335B5" w:rsidRPr="002335B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709573698"/>
          <w:placeholder>
            <w:docPart w:val="DefaultPlaceholder_1082065160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2335B5" w:rsidRPr="002335B5">
            <w:rPr>
              <w:rStyle w:val="PlaceholderText"/>
              <w:rFonts w:ascii="Arial" w:hAnsi="Arial" w:cs="Arial"/>
              <w:sz w:val="22"/>
              <w:szCs w:val="22"/>
            </w:rPr>
            <w:t>Click here to enter a date.</w:t>
          </w:r>
        </w:sdtContent>
      </w:sdt>
    </w:p>
    <w:p w14:paraId="3571D19C" w14:textId="77777777" w:rsidR="0094457B" w:rsidRPr="0094457B" w:rsidRDefault="0094457B" w:rsidP="002F54EC">
      <w:pPr>
        <w:rPr>
          <w:rFonts w:ascii="Arial" w:hAnsi="Arial" w:cs="Arial"/>
          <w:b/>
          <w:color w:val="000000"/>
          <w:sz w:val="22"/>
          <w:szCs w:val="22"/>
        </w:rPr>
      </w:pPr>
    </w:p>
    <w:p w14:paraId="6A832F87" w14:textId="1A0B278A" w:rsidR="007357A3" w:rsidRDefault="005E7082" w:rsidP="002F54EC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Please send this report to the AIFA Project Officer: foundation@allergy.org.au</w:t>
      </w:r>
    </w:p>
    <w:p w14:paraId="0ABBAA35" w14:textId="77777777" w:rsidR="005E7082" w:rsidRDefault="005E7082" w:rsidP="002F54EC">
      <w:pPr>
        <w:rPr>
          <w:rFonts w:ascii="Arial" w:hAnsi="Arial" w:cs="Arial"/>
          <w:b/>
          <w:color w:val="000000"/>
          <w:sz w:val="22"/>
          <w:szCs w:val="22"/>
        </w:rPr>
      </w:pPr>
    </w:p>
    <w:p w14:paraId="3D7B2F93" w14:textId="0BDBD5B2" w:rsidR="00336029" w:rsidRDefault="00336029" w:rsidP="002F54EC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Signing this report gives your consent to AIFA to use this information in its communications.</w:t>
      </w:r>
      <w:r w:rsidR="009D072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D072C" w:rsidRPr="00705728">
        <w:rPr>
          <w:rFonts w:ascii="Arial" w:hAnsi="Arial" w:cs="Arial"/>
          <w:color w:val="000000"/>
          <w:sz w:val="22"/>
          <w:szCs w:val="22"/>
        </w:rPr>
        <w:t>Please conta</w:t>
      </w:r>
      <w:r w:rsidR="005E7082">
        <w:rPr>
          <w:rFonts w:ascii="Arial" w:hAnsi="Arial" w:cs="Arial"/>
          <w:color w:val="000000"/>
          <w:sz w:val="22"/>
          <w:szCs w:val="22"/>
        </w:rPr>
        <w:t>ct foundation@allergy.org.au if you wish any of this</w:t>
      </w:r>
      <w:r w:rsidR="009D072C" w:rsidRPr="00705728">
        <w:rPr>
          <w:rFonts w:ascii="Arial" w:hAnsi="Arial" w:cs="Arial"/>
          <w:color w:val="000000"/>
          <w:sz w:val="22"/>
          <w:szCs w:val="22"/>
        </w:rPr>
        <w:t xml:space="preserve"> information </w:t>
      </w:r>
      <w:r w:rsidR="005E7082">
        <w:rPr>
          <w:rFonts w:ascii="Arial" w:hAnsi="Arial" w:cs="Arial"/>
          <w:color w:val="000000"/>
          <w:sz w:val="22"/>
          <w:szCs w:val="22"/>
        </w:rPr>
        <w:t xml:space="preserve">to remain </w:t>
      </w:r>
      <w:r w:rsidR="009D072C" w:rsidRPr="00705728">
        <w:rPr>
          <w:rFonts w:ascii="Arial" w:hAnsi="Arial" w:cs="Arial"/>
          <w:color w:val="000000"/>
          <w:sz w:val="22"/>
          <w:szCs w:val="22"/>
        </w:rPr>
        <w:t>confidential.</w:t>
      </w:r>
    </w:p>
    <w:p w14:paraId="253D751A" w14:textId="77777777" w:rsidR="009D072C" w:rsidRDefault="009D072C" w:rsidP="002F54EC">
      <w:pPr>
        <w:rPr>
          <w:rFonts w:ascii="Arial" w:hAnsi="Arial" w:cs="Arial"/>
          <w:b/>
          <w:color w:val="000000"/>
          <w:sz w:val="22"/>
          <w:szCs w:val="22"/>
        </w:rPr>
      </w:pPr>
    </w:p>
    <w:p w14:paraId="4FC7F4A1" w14:textId="1AC7B3D7" w:rsidR="009D072C" w:rsidRPr="00705728" w:rsidRDefault="009D072C" w:rsidP="002F54EC">
      <w:pPr>
        <w:rPr>
          <w:rFonts w:ascii="Arial" w:hAnsi="Arial"/>
          <w:color w:val="000000"/>
          <w:sz w:val="22"/>
          <w:szCs w:val="22"/>
        </w:rPr>
      </w:pPr>
      <w:bookmarkStart w:id="0" w:name="_GoBack"/>
      <w:bookmarkEnd w:id="0"/>
    </w:p>
    <w:sectPr w:rsidR="009D072C" w:rsidRPr="00705728" w:rsidSect="0034359E">
      <w:headerReference w:type="first" r:id="rId9"/>
      <w:footerReference w:type="first" r:id="rId10"/>
      <w:pgSz w:w="11906" w:h="16838" w:code="9"/>
      <w:pgMar w:top="1440" w:right="1080" w:bottom="1440" w:left="1080" w:header="567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A42524" w14:textId="77777777" w:rsidR="00C86ED5" w:rsidRDefault="00C86ED5">
      <w:r>
        <w:separator/>
      </w:r>
    </w:p>
  </w:endnote>
  <w:endnote w:type="continuationSeparator" w:id="0">
    <w:p w14:paraId="1B846410" w14:textId="77777777" w:rsidR="00C86ED5" w:rsidRDefault="00C86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14CC9" w14:textId="77777777" w:rsidR="00C56534" w:rsidRDefault="00B545CE" w:rsidP="00B545CE">
    <w:pPr>
      <w:tabs>
        <w:tab w:val="center" w:pos="4153"/>
        <w:tab w:val="right" w:pos="8306"/>
      </w:tabs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ab/>
      <w:t xml:space="preserve">                                       </w:t>
    </w:r>
  </w:p>
  <w:p w14:paraId="322B729E" w14:textId="77777777" w:rsidR="0082276D" w:rsidRPr="0082276D" w:rsidRDefault="0082276D" w:rsidP="0082276D">
    <w:pPr>
      <w:pStyle w:val="Footer"/>
      <w:rPr>
        <w:rFonts w:ascii="Arial" w:hAnsi="Arial" w:cs="Arial"/>
        <w:b/>
        <w:sz w:val="18"/>
        <w:szCs w:val="18"/>
      </w:rPr>
    </w:pPr>
  </w:p>
  <w:p w14:paraId="47D8E8B2" w14:textId="77777777" w:rsidR="0082276D" w:rsidRPr="0082276D" w:rsidRDefault="0082276D" w:rsidP="0082276D">
    <w:pPr>
      <w:pStyle w:val="Footer"/>
      <w:rPr>
        <w:rFonts w:ascii="Arial" w:hAnsi="Arial" w:cs="Arial"/>
        <w:b/>
        <w:sz w:val="18"/>
        <w:szCs w:val="18"/>
      </w:rPr>
    </w:pPr>
    <w:r w:rsidRPr="0082276D">
      <w:rPr>
        <w:rFonts w:ascii="Arial" w:hAnsi="Arial" w:cs="Arial"/>
        <w:b/>
        <w:sz w:val="18"/>
        <w:szCs w:val="18"/>
      </w:rPr>
      <w:tab/>
    </w:r>
  </w:p>
  <w:p w14:paraId="6763D193" w14:textId="77777777" w:rsidR="0082276D" w:rsidRPr="004B4327" w:rsidRDefault="0082276D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3318A2" w14:textId="77777777" w:rsidR="00C86ED5" w:rsidRDefault="00C86ED5">
      <w:r>
        <w:separator/>
      </w:r>
    </w:p>
  </w:footnote>
  <w:footnote w:type="continuationSeparator" w:id="0">
    <w:p w14:paraId="06900C19" w14:textId="77777777" w:rsidR="00C86ED5" w:rsidRDefault="00C86E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CA347" w14:textId="77777777" w:rsidR="0082276D" w:rsidRDefault="00AF30A6" w:rsidP="00EF2F79">
    <w:pPr>
      <w:pStyle w:val="Header"/>
      <w:jc w:val="center"/>
    </w:pPr>
    <w:r>
      <w:rPr>
        <w:noProof/>
        <w:lang w:val="en-AU" w:eastAsia="en-AU"/>
      </w:rPr>
      <w:drawing>
        <wp:inline distT="0" distB="0" distL="0" distR="0" wp14:anchorId="1C00E496" wp14:editId="694E0AF5">
          <wp:extent cx="2484120" cy="1070393"/>
          <wp:effectExtent l="0" t="0" r="0" b="0"/>
          <wp:docPr id="1" name="Picture 1" descr="AIFA logo 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IFA logo 20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4407" cy="1079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60AEB6" w14:textId="77777777" w:rsidR="00F24BEE" w:rsidRDefault="00F24BEE" w:rsidP="00EF2F7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B62B4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116A14"/>
    <w:multiLevelType w:val="hybridMultilevel"/>
    <w:tmpl w:val="B562FC8E"/>
    <w:lvl w:ilvl="0" w:tplc="765623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089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00D0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945C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BE9F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C03A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7084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04FB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BC07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4D0FA0"/>
    <w:multiLevelType w:val="hybridMultilevel"/>
    <w:tmpl w:val="DC066540"/>
    <w:lvl w:ilvl="0" w:tplc="0C09000F">
      <w:start w:val="1"/>
      <w:numFmt w:val="decimal"/>
      <w:lvlText w:val="%1."/>
      <w:lvlJc w:val="left"/>
      <w:pPr>
        <w:ind w:left="643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AC18B4"/>
    <w:multiLevelType w:val="hybridMultilevel"/>
    <w:tmpl w:val="DAEACACA"/>
    <w:lvl w:ilvl="0" w:tplc="A4BC61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C68A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C277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1267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3EC6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52D7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0AD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203F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E84F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EA08EB"/>
    <w:multiLevelType w:val="hybridMultilevel"/>
    <w:tmpl w:val="5DBC6922"/>
    <w:lvl w:ilvl="0" w:tplc="4DBC803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FEFCA7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E223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76CA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BAE4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383F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84B9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6AAC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F07B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021139"/>
    <w:multiLevelType w:val="multilevel"/>
    <w:tmpl w:val="DAEACA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EB40D2"/>
    <w:multiLevelType w:val="hybridMultilevel"/>
    <w:tmpl w:val="0FEE5A0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299"/>
  <w:displayHorizont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409"/>
    <w:rsid w:val="00025B48"/>
    <w:rsid w:val="00072AAA"/>
    <w:rsid w:val="000A570F"/>
    <w:rsid w:val="000B1979"/>
    <w:rsid w:val="000E7B04"/>
    <w:rsid w:val="00125E1A"/>
    <w:rsid w:val="001816E9"/>
    <w:rsid w:val="00227826"/>
    <w:rsid w:val="002335B5"/>
    <w:rsid w:val="00284D85"/>
    <w:rsid w:val="002864DF"/>
    <w:rsid w:val="00294016"/>
    <w:rsid w:val="002B7003"/>
    <w:rsid w:val="002D3B25"/>
    <w:rsid w:val="002D4322"/>
    <w:rsid w:val="002F3BFE"/>
    <w:rsid w:val="002F54EC"/>
    <w:rsid w:val="00306822"/>
    <w:rsid w:val="00330B1B"/>
    <w:rsid w:val="00336029"/>
    <w:rsid w:val="0034359E"/>
    <w:rsid w:val="00345A42"/>
    <w:rsid w:val="00365E5B"/>
    <w:rsid w:val="00370C52"/>
    <w:rsid w:val="003961F5"/>
    <w:rsid w:val="003E448C"/>
    <w:rsid w:val="00402931"/>
    <w:rsid w:val="0042561E"/>
    <w:rsid w:val="00483B3D"/>
    <w:rsid w:val="004B4327"/>
    <w:rsid w:val="004F20A0"/>
    <w:rsid w:val="005031BB"/>
    <w:rsid w:val="00511AFF"/>
    <w:rsid w:val="00527547"/>
    <w:rsid w:val="00543409"/>
    <w:rsid w:val="005801B8"/>
    <w:rsid w:val="005A1B86"/>
    <w:rsid w:val="005A68F7"/>
    <w:rsid w:val="005B2D8D"/>
    <w:rsid w:val="005B7B9B"/>
    <w:rsid w:val="005E7082"/>
    <w:rsid w:val="005F23C2"/>
    <w:rsid w:val="00601A9F"/>
    <w:rsid w:val="006D26A5"/>
    <w:rsid w:val="006D2D2F"/>
    <w:rsid w:val="006E58DC"/>
    <w:rsid w:val="00705728"/>
    <w:rsid w:val="007357A3"/>
    <w:rsid w:val="00755B66"/>
    <w:rsid w:val="00796AC7"/>
    <w:rsid w:val="007C604A"/>
    <w:rsid w:val="007D237A"/>
    <w:rsid w:val="0082276D"/>
    <w:rsid w:val="00836081"/>
    <w:rsid w:val="0084361B"/>
    <w:rsid w:val="00864453"/>
    <w:rsid w:val="008769BE"/>
    <w:rsid w:val="008A4201"/>
    <w:rsid w:val="008B1C39"/>
    <w:rsid w:val="008B4071"/>
    <w:rsid w:val="008E6A44"/>
    <w:rsid w:val="0094457B"/>
    <w:rsid w:val="0099304D"/>
    <w:rsid w:val="009B350E"/>
    <w:rsid w:val="009B5AE3"/>
    <w:rsid w:val="009D072C"/>
    <w:rsid w:val="00A07E92"/>
    <w:rsid w:val="00A178D2"/>
    <w:rsid w:val="00A55649"/>
    <w:rsid w:val="00AA7E86"/>
    <w:rsid w:val="00AF30A6"/>
    <w:rsid w:val="00B545CE"/>
    <w:rsid w:val="00B632C5"/>
    <w:rsid w:val="00B66BAC"/>
    <w:rsid w:val="00B74BAC"/>
    <w:rsid w:val="00B97563"/>
    <w:rsid w:val="00BA5F86"/>
    <w:rsid w:val="00BC186A"/>
    <w:rsid w:val="00BC48B9"/>
    <w:rsid w:val="00BE366E"/>
    <w:rsid w:val="00C13D76"/>
    <w:rsid w:val="00C21D11"/>
    <w:rsid w:val="00C51890"/>
    <w:rsid w:val="00C56534"/>
    <w:rsid w:val="00C60C72"/>
    <w:rsid w:val="00C71F2A"/>
    <w:rsid w:val="00C83ED8"/>
    <w:rsid w:val="00C86ED5"/>
    <w:rsid w:val="00C9035C"/>
    <w:rsid w:val="00CF3F16"/>
    <w:rsid w:val="00CF6E48"/>
    <w:rsid w:val="00D37484"/>
    <w:rsid w:val="00D85B2D"/>
    <w:rsid w:val="00DA5743"/>
    <w:rsid w:val="00DB1007"/>
    <w:rsid w:val="00E73267"/>
    <w:rsid w:val="00E74064"/>
    <w:rsid w:val="00E95328"/>
    <w:rsid w:val="00E95DAC"/>
    <w:rsid w:val="00EA59AD"/>
    <w:rsid w:val="00EB398E"/>
    <w:rsid w:val="00EB4C14"/>
    <w:rsid w:val="00EC694B"/>
    <w:rsid w:val="00EF2F79"/>
    <w:rsid w:val="00F24BEE"/>
    <w:rsid w:val="00F463F3"/>
    <w:rsid w:val="00F57D19"/>
    <w:rsid w:val="00F62844"/>
    <w:rsid w:val="00F93EE6"/>
    <w:rsid w:val="00F9706E"/>
    <w:rsid w:val="00FB502F"/>
    <w:rsid w:val="00FB6F73"/>
    <w:rsid w:val="00FF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1C91D37A"/>
  <w15:docId w15:val="{D6128A1E-C139-45DE-807A-6C11E3BF8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sid w:val="00796AC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57D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F57D19"/>
    <w:rPr>
      <w:rFonts w:ascii="Lucida Grande" w:hAnsi="Lucida Grande" w:cs="Lucida Grande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2335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3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undation@allergy.org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C3289-843B-44C7-A03D-0CB601FC2E5B}"/>
      </w:docPartPr>
      <w:docPartBody>
        <w:p w:rsidR="002771A7" w:rsidRDefault="00D36C03">
          <w:r w:rsidRPr="00E908E8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5EE8B-5EAD-451E-845E-D8710561B58C}"/>
      </w:docPartPr>
      <w:docPartBody>
        <w:p w:rsidR="002771A7" w:rsidRDefault="00D36C03">
          <w:r w:rsidRPr="00E908E8">
            <w:rPr>
              <w:rStyle w:val="PlaceholderText"/>
            </w:rPr>
            <w:t>Click here to enter a date.</w:t>
          </w:r>
        </w:p>
      </w:docPartBody>
    </w:docPart>
    <w:docPart>
      <w:docPartPr>
        <w:name w:val="B464D13DCAB04FB7A713FA567C5EE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3079B-DE54-4507-8743-93B3DAE8CE99}"/>
      </w:docPartPr>
      <w:docPartBody>
        <w:p w:rsidR="00674CBD" w:rsidRDefault="00A45920" w:rsidP="00A45920">
          <w:pPr>
            <w:pStyle w:val="B464D13DCAB04FB7A713FA567C5EE8EB"/>
          </w:pPr>
          <w:r w:rsidRPr="00E908E8">
            <w:rPr>
              <w:rStyle w:val="PlaceholderText"/>
            </w:rPr>
            <w:t>Click here to enter text.</w:t>
          </w:r>
        </w:p>
      </w:docPartBody>
    </w:docPart>
    <w:docPart>
      <w:docPartPr>
        <w:name w:val="69FAF7F1E98F41C88534F76E9C5BE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2DEA1-A57F-4E27-859E-956A2040EF4C}"/>
      </w:docPartPr>
      <w:docPartBody>
        <w:p w:rsidR="00674CBD" w:rsidRDefault="00A45920" w:rsidP="00A45920">
          <w:pPr>
            <w:pStyle w:val="69FAF7F1E98F41C88534F76E9C5BE9E0"/>
          </w:pPr>
          <w:r w:rsidRPr="00E908E8">
            <w:rPr>
              <w:rStyle w:val="PlaceholderText"/>
            </w:rPr>
            <w:t>Click here to enter text.</w:t>
          </w:r>
        </w:p>
      </w:docPartBody>
    </w:docPart>
    <w:docPart>
      <w:docPartPr>
        <w:name w:val="8E10EC75BE6C488EAEC07BCE474D4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EB2D8-22C4-44D4-94FC-A4DE9D07C630}"/>
      </w:docPartPr>
      <w:docPartBody>
        <w:p w:rsidR="00674CBD" w:rsidRDefault="00A45920" w:rsidP="00A45920">
          <w:pPr>
            <w:pStyle w:val="8E10EC75BE6C488EAEC07BCE474D43A4"/>
          </w:pPr>
          <w:r w:rsidRPr="00E908E8">
            <w:rPr>
              <w:rStyle w:val="PlaceholderText"/>
            </w:rPr>
            <w:t>Click here to enter text.</w:t>
          </w:r>
        </w:p>
      </w:docPartBody>
    </w:docPart>
    <w:docPart>
      <w:docPartPr>
        <w:name w:val="174BACFAA4B845DD999E21AD2C943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34371-D51C-4DBC-A2BC-9EE0D79E83AC}"/>
      </w:docPartPr>
      <w:docPartBody>
        <w:p w:rsidR="00674CBD" w:rsidRDefault="00A45920" w:rsidP="00A45920">
          <w:pPr>
            <w:pStyle w:val="174BACFAA4B845DD999E21AD2C943C03"/>
          </w:pPr>
          <w:r w:rsidRPr="00E908E8">
            <w:rPr>
              <w:rStyle w:val="PlaceholderText"/>
            </w:rPr>
            <w:t>Click here to enter text.</w:t>
          </w:r>
        </w:p>
      </w:docPartBody>
    </w:docPart>
    <w:docPart>
      <w:docPartPr>
        <w:name w:val="70AE9D2EACBF4F9087BC8A84C1B40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B3D0F-0F57-4CCA-A0A9-12E6B9CE40F1}"/>
      </w:docPartPr>
      <w:docPartBody>
        <w:p w:rsidR="00674CBD" w:rsidRDefault="00A45920" w:rsidP="00A45920">
          <w:pPr>
            <w:pStyle w:val="70AE9D2EACBF4F9087BC8A84C1B401CE"/>
          </w:pPr>
          <w:r w:rsidRPr="00E908E8">
            <w:rPr>
              <w:rStyle w:val="PlaceholderText"/>
            </w:rPr>
            <w:t>Click here to enter text.</w:t>
          </w:r>
        </w:p>
      </w:docPartBody>
    </w:docPart>
    <w:docPart>
      <w:docPartPr>
        <w:name w:val="3EC01EC1B80F4040BC25962246058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52B-B31D-45F8-9762-7967A9B0960A}"/>
      </w:docPartPr>
      <w:docPartBody>
        <w:p w:rsidR="00674CBD" w:rsidRDefault="00A45920" w:rsidP="00A45920">
          <w:pPr>
            <w:pStyle w:val="3EC01EC1B80F4040BC259622460583F6"/>
          </w:pPr>
          <w:r w:rsidRPr="00E908E8">
            <w:rPr>
              <w:rStyle w:val="PlaceholderText"/>
            </w:rPr>
            <w:t>Click here to enter text.</w:t>
          </w:r>
        </w:p>
      </w:docPartBody>
    </w:docPart>
    <w:docPart>
      <w:docPartPr>
        <w:name w:val="5700959FD5E4449E893E5FB1B61FE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A3873-CBFC-49E6-A3AF-C061F792F7FE}"/>
      </w:docPartPr>
      <w:docPartBody>
        <w:p w:rsidR="00674CBD" w:rsidRDefault="00A45920" w:rsidP="00A45920">
          <w:pPr>
            <w:pStyle w:val="5700959FD5E4449E893E5FB1B61FEEFA"/>
          </w:pPr>
          <w:r w:rsidRPr="00E908E8">
            <w:rPr>
              <w:rStyle w:val="PlaceholderText"/>
            </w:rPr>
            <w:t>Click here to enter text.</w:t>
          </w:r>
        </w:p>
      </w:docPartBody>
    </w:docPart>
    <w:docPart>
      <w:docPartPr>
        <w:name w:val="17CF26D21A404C118BF8B7245FC99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6B34B-C7CB-42E6-BC86-00701F7BC2E6}"/>
      </w:docPartPr>
      <w:docPartBody>
        <w:p w:rsidR="00DA3B84" w:rsidRDefault="00674CBD" w:rsidP="00674CBD">
          <w:pPr>
            <w:pStyle w:val="17CF26D21A404C118BF8B7245FC99458"/>
          </w:pPr>
          <w:r w:rsidRPr="00E908E8">
            <w:rPr>
              <w:rStyle w:val="PlaceholderText"/>
            </w:rPr>
            <w:t>Click here to enter text.</w:t>
          </w:r>
        </w:p>
      </w:docPartBody>
    </w:docPart>
    <w:docPart>
      <w:docPartPr>
        <w:name w:val="FF2B8354A2114F63BA1E7099B143C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8A784-1E17-45CA-B408-E274AF849391}"/>
      </w:docPartPr>
      <w:docPartBody>
        <w:p w:rsidR="00A958BF" w:rsidRDefault="001C4AE5" w:rsidP="001C4AE5">
          <w:pPr>
            <w:pStyle w:val="FF2B8354A2114F63BA1E7099B143C006"/>
          </w:pPr>
          <w:r w:rsidRPr="00E908E8">
            <w:rPr>
              <w:rStyle w:val="PlaceholderText"/>
            </w:rPr>
            <w:t>Click here to enter text.</w:t>
          </w:r>
        </w:p>
      </w:docPartBody>
    </w:docPart>
    <w:docPart>
      <w:docPartPr>
        <w:name w:val="CEE6808B9FF859449A223056CBAF8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E00FE-5BFE-7349-A37B-2F434969F4FD}"/>
      </w:docPartPr>
      <w:docPartBody>
        <w:p w:rsidR="00A77477" w:rsidRDefault="00A958BF" w:rsidP="00A958BF">
          <w:pPr>
            <w:pStyle w:val="CEE6808B9FF859449A223056CBAF83D8"/>
          </w:pPr>
          <w:r w:rsidRPr="00E908E8">
            <w:rPr>
              <w:rStyle w:val="PlaceholderText"/>
            </w:rPr>
            <w:t>Click here to enter text.</w:t>
          </w:r>
        </w:p>
      </w:docPartBody>
    </w:docPart>
    <w:docPart>
      <w:docPartPr>
        <w:name w:val="2D40C9B9B237C540A4184C0D5063E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A804E-DC53-4B47-9DC3-603749877BDC}"/>
      </w:docPartPr>
      <w:docPartBody>
        <w:p w:rsidR="00A77477" w:rsidRDefault="00A958BF" w:rsidP="00A958BF">
          <w:pPr>
            <w:pStyle w:val="2D40C9B9B237C540A4184C0D5063EDD2"/>
          </w:pPr>
          <w:r w:rsidRPr="00E908E8">
            <w:rPr>
              <w:rStyle w:val="PlaceholderText"/>
            </w:rPr>
            <w:t>Click here to enter text.</w:t>
          </w:r>
        </w:p>
      </w:docPartBody>
    </w:docPart>
    <w:docPart>
      <w:docPartPr>
        <w:name w:val="50B74F3542489F488795E1430FC6A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D41D1-63CA-A249-B10B-B1DA70B47B33}"/>
      </w:docPartPr>
      <w:docPartBody>
        <w:p w:rsidR="00A77477" w:rsidRDefault="00A958BF" w:rsidP="00A958BF">
          <w:pPr>
            <w:pStyle w:val="50B74F3542489F488795E1430FC6A3EE"/>
          </w:pPr>
          <w:r w:rsidRPr="00E908E8">
            <w:rPr>
              <w:rStyle w:val="PlaceholderText"/>
            </w:rPr>
            <w:t>Click here to enter text.</w:t>
          </w:r>
        </w:p>
      </w:docPartBody>
    </w:docPart>
    <w:docPart>
      <w:docPartPr>
        <w:name w:val="5E5C14E18610C04EB06063E707A87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78320-66A3-6545-BFC7-D89038B854DF}"/>
      </w:docPartPr>
      <w:docPartBody>
        <w:p w:rsidR="00A77477" w:rsidRDefault="00A958BF" w:rsidP="00A958BF">
          <w:pPr>
            <w:pStyle w:val="5E5C14E18610C04EB06063E707A873C5"/>
          </w:pPr>
          <w:r w:rsidRPr="00E908E8">
            <w:rPr>
              <w:rStyle w:val="PlaceholderText"/>
            </w:rPr>
            <w:t>Click here to enter text.</w:t>
          </w:r>
        </w:p>
      </w:docPartBody>
    </w:docPart>
    <w:docPart>
      <w:docPartPr>
        <w:name w:val="0B73E6A592A8FF4B852AD4D9BC0BF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8CE9E-9E78-7143-A2A9-4E52CEFCC35E}"/>
      </w:docPartPr>
      <w:docPartBody>
        <w:p w:rsidR="00A77477" w:rsidRDefault="00A958BF" w:rsidP="00A958BF">
          <w:pPr>
            <w:pStyle w:val="0B73E6A592A8FF4B852AD4D9BC0BF373"/>
          </w:pPr>
          <w:r w:rsidRPr="00E908E8">
            <w:rPr>
              <w:rStyle w:val="PlaceholderText"/>
            </w:rPr>
            <w:t>Click here to enter text.</w:t>
          </w:r>
        </w:p>
      </w:docPartBody>
    </w:docPart>
    <w:docPart>
      <w:docPartPr>
        <w:name w:val="03582BBCA80C934CAEA8C5BF94ECA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2E3D4-F6DC-7245-AE37-43BAE840FFF3}"/>
      </w:docPartPr>
      <w:docPartBody>
        <w:p w:rsidR="00A77477" w:rsidRDefault="00A958BF" w:rsidP="00A958BF">
          <w:pPr>
            <w:pStyle w:val="03582BBCA80C934CAEA8C5BF94ECA942"/>
          </w:pPr>
          <w:r w:rsidRPr="00E908E8">
            <w:rPr>
              <w:rStyle w:val="PlaceholderText"/>
            </w:rPr>
            <w:t>Click here to enter text.</w:t>
          </w:r>
        </w:p>
      </w:docPartBody>
    </w:docPart>
    <w:docPart>
      <w:docPartPr>
        <w:name w:val="8169DACB4E078C469BEC588C1E5EA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DC255-A68E-6146-9BCB-BBA79593A7AC}"/>
      </w:docPartPr>
      <w:docPartBody>
        <w:p w:rsidR="00A77477" w:rsidRDefault="00A958BF" w:rsidP="00A958BF">
          <w:pPr>
            <w:pStyle w:val="8169DACB4E078C469BEC588C1E5EA2AD"/>
          </w:pPr>
          <w:r w:rsidRPr="00E908E8">
            <w:rPr>
              <w:rStyle w:val="PlaceholderText"/>
            </w:rPr>
            <w:t>Click here to enter text.</w:t>
          </w:r>
        </w:p>
      </w:docPartBody>
    </w:docPart>
    <w:docPart>
      <w:docPartPr>
        <w:name w:val="E44642F58E65D14FA46640C55340E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BA50A-E00E-F34D-9F6C-DA53FFE96ED3}"/>
      </w:docPartPr>
      <w:docPartBody>
        <w:p w:rsidR="00A77477" w:rsidRDefault="00A958BF" w:rsidP="00A958BF">
          <w:pPr>
            <w:pStyle w:val="E44642F58E65D14FA46640C55340EEC8"/>
          </w:pPr>
          <w:r w:rsidRPr="00E908E8">
            <w:rPr>
              <w:rStyle w:val="PlaceholderText"/>
            </w:rPr>
            <w:t>Click here to enter text.</w:t>
          </w:r>
        </w:p>
      </w:docPartBody>
    </w:docPart>
    <w:docPart>
      <w:docPartPr>
        <w:name w:val="9728B0313957654CB16BAC31FFF80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B7B0-8CF8-764D-A916-CEFA683AAAE3}"/>
      </w:docPartPr>
      <w:docPartBody>
        <w:p w:rsidR="00A77477" w:rsidRDefault="00A958BF" w:rsidP="00A958BF">
          <w:pPr>
            <w:pStyle w:val="9728B0313957654CB16BAC31FFF80382"/>
          </w:pPr>
          <w:r w:rsidRPr="00E908E8">
            <w:rPr>
              <w:rStyle w:val="PlaceholderText"/>
            </w:rPr>
            <w:t>Click here to enter text.</w:t>
          </w:r>
        </w:p>
      </w:docPartBody>
    </w:docPart>
    <w:docPart>
      <w:docPartPr>
        <w:name w:val="DB19EE72C169A445928D192738841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31F10-D57C-664A-AE50-DCA6CFB604E4}"/>
      </w:docPartPr>
      <w:docPartBody>
        <w:p w:rsidR="00A77477" w:rsidRDefault="00A958BF" w:rsidP="00A958BF">
          <w:pPr>
            <w:pStyle w:val="DB19EE72C169A445928D192738841788"/>
          </w:pPr>
          <w:r w:rsidRPr="00E908E8">
            <w:rPr>
              <w:rStyle w:val="PlaceholderText"/>
            </w:rPr>
            <w:t>Click here to enter text.</w:t>
          </w:r>
        </w:p>
      </w:docPartBody>
    </w:docPart>
    <w:docPart>
      <w:docPartPr>
        <w:name w:val="DF886CD30399124E98C6B6476D639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1FE42-C866-AE42-B4DE-684B5D2A48CE}"/>
      </w:docPartPr>
      <w:docPartBody>
        <w:p w:rsidR="00A77477" w:rsidRDefault="00A958BF" w:rsidP="00A958BF">
          <w:pPr>
            <w:pStyle w:val="DF886CD30399124E98C6B6476D639816"/>
          </w:pPr>
          <w:r w:rsidRPr="00E908E8">
            <w:rPr>
              <w:rStyle w:val="PlaceholderText"/>
            </w:rPr>
            <w:t>Click here to enter text.</w:t>
          </w:r>
        </w:p>
      </w:docPartBody>
    </w:docPart>
    <w:docPart>
      <w:docPartPr>
        <w:name w:val="9A4451DA6D1D2C4DB1F3C7B6C8E5C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73462-1B51-1445-A69F-E453FC389BAF}"/>
      </w:docPartPr>
      <w:docPartBody>
        <w:p w:rsidR="00A77477" w:rsidRDefault="00A958BF" w:rsidP="00A958BF">
          <w:pPr>
            <w:pStyle w:val="9A4451DA6D1D2C4DB1F3C7B6C8E5CF42"/>
          </w:pPr>
          <w:r w:rsidRPr="00E908E8">
            <w:rPr>
              <w:rStyle w:val="PlaceholderText"/>
            </w:rPr>
            <w:t>Click here to enter text.</w:t>
          </w:r>
        </w:p>
      </w:docPartBody>
    </w:docPart>
    <w:docPart>
      <w:docPartPr>
        <w:name w:val="2097C13B7A8A8A4FBC7474325621F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35E37-44E7-4E40-8A94-D87FD9C31860}"/>
      </w:docPartPr>
      <w:docPartBody>
        <w:p w:rsidR="00A77477" w:rsidRDefault="00A958BF" w:rsidP="00A958BF">
          <w:pPr>
            <w:pStyle w:val="2097C13B7A8A8A4FBC7474325621F651"/>
          </w:pPr>
          <w:r w:rsidRPr="00E908E8">
            <w:rPr>
              <w:rStyle w:val="PlaceholderText"/>
            </w:rPr>
            <w:t>Click here to enter text.</w:t>
          </w:r>
        </w:p>
      </w:docPartBody>
    </w:docPart>
    <w:docPart>
      <w:docPartPr>
        <w:name w:val="9F8488BA01FE4CBEBE8C417ECD2AB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96B17-9B65-447A-B19F-807AB14A426C}"/>
      </w:docPartPr>
      <w:docPartBody>
        <w:p w:rsidR="00113E63" w:rsidRDefault="004510E1" w:rsidP="004510E1">
          <w:pPr>
            <w:pStyle w:val="9F8488BA01FE4CBEBE8C417ECD2AB636"/>
          </w:pPr>
          <w:r w:rsidRPr="00E908E8">
            <w:rPr>
              <w:rStyle w:val="PlaceholderText"/>
            </w:rPr>
            <w:t>Click here to enter text.</w:t>
          </w:r>
        </w:p>
      </w:docPartBody>
    </w:docPart>
    <w:docPart>
      <w:docPartPr>
        <w:name w:val="274C7A64E12A44CAA4FA949CDD89D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C794B-E593-4AD0-9D00-FA8AADA7B145}"/>
      </w:docPartPr>
      <w:docPartBody>
        <w:p w:rsidR="00113E63" w:rsidRDefault="004510E1" w:rsidP="004510E1">
          <w:pPr>
            <w:pStyle w:val="274C7A64E12A44CAA4FA949CDD89DE9F"/>
          </w:pPr>
          <w:r w:rsidRPr="00E908E8">
            <w:rPr>
              <w:rStyle w:val="PlaceholderText"/>
            </w:rPr>
            <w:t>Click here to enter text.</w:t>
          </w:r>
        </w:p>
      </w:docPartBody>
    </w:docPart>
    <w:docPart>
      <w:docPartPr>
        <w:name w:val="8C1CC758A1354C4193EB2F98D5BA6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F1D85-B35C-4C8B-A89D-F0BE94AC7F6B}"/>
      </w:docPartPr>
      <w:docPartBody>
        <w:p w:rsidR="00113E63" w:rsidRDefault="004510E1" w:rsidP="004510E1">
          <w:pPr>
            <w:pStyle w:val="8C1CC758A1354C4193EB2F98D5BA63A5"/>
          </w:pPr>
          <w:r w:rsidRPr="00E908E8">
            <w:rPr>
              <w:rStyle w:val="PlaceholderText"/>
            </w:rPr>
            <w:t>Click here to enter text.</w:t>
          </w:r>
        </w:p>
      </w:docPartBody>
    </w:docPart>
    <w:docPart>
      <w:docPartPr>
        <w:name w:val="DDEB9569E8D745DDBB95930030680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5A5A0-88D5-49C9-B5DE-6BC962DAB333}"/>
      </w:docPartPr>
      <w:docPartBody>
        <w:p w:rsidR="00113E63" w:rsidRDefault="004510E1" w:rsidP="004510E1">
          <w:pPr>
            <w:pStyle w:val="DDEB9569E8D745DDBB95930030680AF0"/>
          </w:pPr>
          <w:r w:rsidRPr="00E908E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C03"/>
    <w:rsid w:val="00113E63"/>
    <w:rsid w:val="001C4AE5"/>
    <w:rsid w:val="002771A7"/>
    <w:rsid w:val="004510E1"/>
    <w:rsid w:val="00674CBD"/>
    <w:rsid w:val="00A45920"/>
    <w:rsid w:val="00A77477"/>
    <w:rsid w:val="00A958BF"/>
    <w:rsid w:val="00B8026C"/>
    <w:rsid w:val="00BE3A35"/>
    <w:rsid w:val="00CC4D6B"/>
    <w:rsid w:val="00D36C03"/>
    <w:rsid w:val="00DA3B84"/>
    <w:rsid w:val="00FF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10E1"/>
    <w:rPr>
      <w:color w:val="808080"/>
    </w:rPr>
  </w:style>
  <w:style w:type="paragraph" w:customStyle="1" w:styleId="B464D13DCAB04FB7A713FA567C5EE8EB">
    <w:name w:val="B464D13DCAB04FB7A713FA567C5EE8EB"/>
    <w:rsid w:val="00A45920"/>
    <w:pPr>
      <w:spacing w:after="160" w:line="259" w:lineRule="auto"/>
    </w:pPr>
  </w:style>
  <w:style w:type="paragraph" w:customStyle="1" w:styleId="61357001444E4968B6A928E5722ACB68">
    <w:name w:val="61357001444E4968B6A928E5722ACB68"/>
    <w:rsid w:val="00A45920"/>
    <w:pPr>
      <w:spacing w:after="160" w:line="259" w:lineRule="auto"/>
    </w:pPr>
  </w:style>
  <w:style w:type="paragraph" w:customStyle="1" w:styleId="5D9F798E1C6340FA82D8457D4E65E3C7">
    <w:name w:val="5D9F798E1C6340FA82D8457D4E65E3C7"/>
    <w:rsid w:val="00A45920"/>
    <w:pPr>
      <w:spacing w:after="160" w:line="259" w:lineRule="auto"/>
    </w:pPr>
  </w:style>
  <w:style w:type="paragraph" w:customStyle="1" w:styleId="22A36CD532904BE9AD9513FF0F7E1A10">
    <w:name w:val="22A36CD532904BE9AD9513FF0F7E1A10"/>
    <w:rsid w:val="00A45920"/>
    <w:pPr>
      <w:spacing w:after="160" w:line="259" w:lineRule="auto"/>
    </w:pPr>
  </w:style>
  <w:style w:type="paragraph" w:customStyle="1" w:styleId="DF58D2183392465280B9C129F190C5B3">
    <w:name w:val="DF58D2183392465280B9C129F190C5B3"/>
    <w:rsid w:val="00A45920"/>
    <w:pPr>
      <w:spacing w:after="160" w:line="259" w:lineRule="auto"/>
    </w:pPr>
  </w:style>
  <w:style w:type="paragraph" w:customStyle="1" w:styleId="69FAF7F1E98F41C88534F76E9C5BE9E0">
    <w:name w:val="69FAF7F1E98F41C88534F76E9C5BE9E0"/>
    <w:rsid w:val="00A45920"/>
    <w:pPr>
      <w:spacing w:after="160" w:line="259" w:lineRule="auto"/>
    </w:pPr>
  </w:style>
  <w:style w:type="paragraph" w:customStyle="1" w:styleId="8E10EC75BE6C488EAEC07BCE474D43A4">
    <w:name w:val="8E10EC75BE6C488EAEC07BCE474D43A4"/>
    <w:rsid w:val="00A45920"/>
    <w:pPr>
      <w:spacing w:after="160" w:line="259" w:lineRule="auto"/>
    </w:pPr>
  </w:style>
  <w:style w:type="paragraph" w:customStyle="1" w:styleId="174BACFAA4B845DD999E21AD2C943C03">
    <w:name w:val="174BACFAA4B845DD999E21AD2C943C03"/>
    <w:rsid w:val="00A45920"/>
    <w:pPr>
      <w:spacing w:after="160" w:line="259" w:lineRule="auto"/>
    </w:pPr>
  </w:style>
  <w:style w:type="paragraph" w:customStyle="1" w:styleId="70AE9D2EACBF4F9087BC8A84C1B401CE">
    <w:name w:val="70AE9D2EACBF4F9087BC8A84C1B401CE"/>
    <w:rsid w:val="00A45920"/>
    <w:pPr>
      <w:spacing w:after="160" w:line="259" w:lineRule="auto"/>
    </w:pPr>
  </w:style>
  <w:style w:type="paragraph" w:customStyle="1" w:styleId="3EC01EC1B80F4040BC259622460583F6">
    <w:name w:val="3EC01EC1B80F4040BC259622460583F6"/>
    <w:rsid w:val="00A45920"/>
    <w:pPr>
      <w:spacing w:after="160" w:line="259" w:lineRule="auto"/>
    </w:pPr>
  </w:style>
  <w:style w:type="paragraph" w:customStyle="1" w:styleId="5700959FD5E4449E893E5FB1B61FEEFA">
    <w:name w:val="5700959FD5E4449E893E5FB1B61FEEFA"/>
    <w:rsid w:val="00A45920"/>
    <w:pPr>
      <w:spacing w:after="160" w:line="259" w:lineRule="auto"/>
    </w:pPr>
  </w:style>
  <w:style w:type="paragraph" w:customStyle="1" w:styleId="17CF26D21A404C118BF8B7245FC99458">
    <w:name w:val="17CF26D21A404C118BF8B7245FC99458"/>
    <w:rsid w:val="00674CBD"/>
    <w:pPr>
      <w:spacing w:after="160" w:line="259" w:lineRule="auto"/>
    </w:pPr>
  </w:style>
  <w:style w:type="paragraph" w:customStyle="1" w:styleId="FF2B8354A2114F63BA1E7099B143C006">
    <w:name w:val="FF2B8354A2114F63BA1E7099B143C006"/>
    <w:rsid w:val="001C4AE5"/>
    <w:pPr>
      <w:spacing w:after="160" w:line="259" w:lineRule="auto"/>
    </w:pPr>
  </w:style>
  <w:style w:type="paragraph" w:customStyle="1" w:styleId="CEE6808B9FF859449A223056CBAF83D8">
    <w:name w:val="CEE6808B9FF859449A223056CBAF83D8"/>
    <w:rsid w:val="00A958B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D40C9B9B237C540A4184C0D5063EDD2">
    <w:name w:val="2D40C9B9B237C540A4184C0D5063EDD2"/>
    <w:rsid w:val="00A958B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11A649B678EAB4DBC839F6DA5528D39">
    <w:name w:val="411A649B678EAB4DBC839F6DA5528D39"/>
    <w:rsid w:val="00A958B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609FFA9849733489C63C857853C3826">
    <w:name w:val="3609FFA9849733489C63C857853C3826"/>
    <w:rsid w:val="00A958B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0B74F3542489F488795E1430FC6A3EE">
    <w:name w:val="50B74F3542489F488795E1430FC6A3EE"/>
    <w:rsid w:val="00A958B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E5C14E18610C04EB06063E707A873C5">
    <w:name w:val="5E5C14E18610C04EB06063E707A873C5"/>
    <w:rsid w:val="00A958B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7A9EE2A9AC11F48BC904BA4603F37C1">
    <w:name w:val="27A9EE2A9AC11F48BC904BA4603F37C1"/>
    <w:rsid w:val="00A958B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B9D5F39E4CCF94C86CF3CCCADA0BACC">
    <w:name w:val="6B9D5F39E4CCF94C86CF3CCCADA0BACC"/>
    <w:rsid w:val="00A958B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9013258B9FC414FB13D9B57DAB30238">
    <w:name w:val="E9013258B9FC414FB13D9B57DAB30238"/>
    <w:rsid w:val="00A958B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B73E6A592A8FF4B852AD4D9BC0BF373">
    <w:name w:val="0B73E6A592A8FF4B852AD4D9BC0BF373"/>
    <w:rsid w:val="00A958B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3582BBCA80C934CAEA8C5BF94ECA942">
    <w:name w:val="03582BBCA80C934CAEA8C5BF94ECA942"/>
    <w:rsid w:val="00A958B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169DACB4E078C469BEC588C1E5EA2AD">
    <w:name w:val="8169DACB4E078C469BEC588C1E5EA2AD"/>
    <w:rsid w:val="00A958B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05A399029FEC945B51EA3BC5AB853A0">
    <w:name w:val="405A399029FEC945B51EA3BC5AB853A0"/>
    <w:rsid w:val="00A958B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4E8845903AF864DB6EBB2A6DF1BCE05">
    <w:name w:val="C4E8845903AF864DB6EBB2A6DF1BCE05"/>
    <w:rsid w:val="00A958B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4642F58E65D14FA46640C55340EEC8">
    <w:name w:val="E44642F58E65D14FA46640C55340EEC8"/>
    <w:rsid w:val="00A958B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728B0313957654CB16BAC31FFF80382">
    <w:name w:val="9728B0313957654CB16BAC31FFF80382"/>
    <w:rsid w:val="00A958B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B19EE72C169A445928D192738841788">
    <w:name w:val="DB19EE72C169A445928D192738841788"/>
    <w:rsid w:val="00A958B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F886CD30399124E98C6B6476D639816">
    <w:name w:val="DF886CD30399124E98C6B6476D639816"/>
    <w:rsid w:val="00A958B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A4451DA6D1D2C4DB1F3C7B6C8E5CF42">
    <w:name w:val="9A4451DA6D1D2C4DB1F3C7B6C8E5CF42"/>
    <w:rsid w:val="00A958B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BD780EF0F398F42B7FBED4DAE963159">
    <w:name w:val="3BD780EF0F398F42B7FBED4DAE963159"/>
    <w:rsid w:val="00A958B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097C13B7A8A8A4FBC7474325621F651">
    <w:name w:val="2097C13B7A8A8A4FBC7474325621F651"/>
    <w:rsid w:val="00A958B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F8488BA01FE4CBEBE8C417ECD2AB636">
    <w:name w:val="9F8488BA01FE4CBEBE8C417ECD2AB636"/>
    <w:rsid w:val="004510E1"/>
    <w:pPr>
      <w:spacing w:after="160" w:line="259" w:lineRule="auto"/>
    </w:pPr>
  </w:style>
  <w:style w:type="paragraph" w:customStyle="1" w:styleId="274C7A64E12A44CAA4FA949CDD89DE9F">
    <w:name w:val="274C7A64E12A44CAA4FA949CDD89DE9F"/>
    <w:rsid w:val="004510E1"/>
    <w:pPr>
      <w:spacing w:after="160" w:line="259" w:lineRule="auto"/>
    </w:pPr>
  </w:style>
  <w:style w:type="paragraph" w:customStyle="1" w:styleId="D2CFCE43716D4DA8B16DB79BC2C89B33">
    <w:name w:val="D2CFCE43716D4DA8B16DB79BC2C89B33"/>
    <w:rsid w:val="004510E1"/>
    <w:pPr>
      <w:spacing w:after="160" w:line="259" w:lineRule="auto"/>
    </w:pPr>
  </w:style>
  <w:style w:type="paragraph" w:customStyle="1" w:styleId="17AAC940DA7941AFA7A9AF21B9EA6B0D">
    <w:name w:val="17AAC940DA7941AFA7A9AF21B9EA6B0D"/>
    <w:rsid w:val="004510E1"/>
    <w:pPr>
      <w:spacing w:after="160" w:line="259" w:lineRule="auto"/>
    </w:pPr>
  </w:style>
  <w:style w:type="paragraph" w:customStyle="1" w:styleId="8C1CC758A1354C4193EB2F98D5BA63A5">
    <w:name w:val="8C1CC758A1354C4193EB2F98D5BA63A5"/>
    <w:rsid w:val="004510E1"/>
    <w:pPr>
      <w:spacing w:after="160" w:line="259" w:lineRule="auto"/>
    </w:pPr>
  </w:style>
  <w:style w:type="paragraph" w:customStyle="1" w:styleId="DDEB9569E8D745DDBB95930030680AF0">
    <w:name w:val="DDEB9569E8D745DDBB95930030680AF0"/>
    <w:rsid w:val="004510E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C28AC-037B-46F2-BCBC-98031A78D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28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UTILISATION OF FUNDS EARNED FROM ICACI 2000</vt:lpstr>
    </vt:vector>
  </TitlesOfParts>
  <Company>ASCIA</Company>
  <LinksUpToDate>false</LinksUpToDate>
  <CharactersWithSpaces>3773</CharactersWithSpaces>
  <SharedDoc>false</SharedDoc>
  <HLinks>
    <vt:vector size="18" baseType="variant">
      <vt:variant>
        <vt:i4>2555970</vt:i4>
      </vt:variant>
      <vt:variant>
        <vt:i4>0</vt:i4>
      </vt:variant>
      <vt:variant>
        <vt:i4>0</vt:i4>
      </vt:variant>
      <vt:variant>
        <vt:i4>5</vt:i4>
      </vt:variant>
      <vt:variant>
        <vt:lpwstr>mailto:foundation@allergy.org.au</vt:lpwstr>
      </vt:variant>
      <vt:variant>
        <vt:lpwstr/>
      </vt:variant>
      <vt:variant>
        <vt:i4>2555970</vt:i4>
      </vt:variant>
      <vt:variant>
        <vt:i4>3</vt:i4>
      </vt:variant>
      <vt:variant>
        <vt:i4>0</vt:i4>
      </vt:variant>
      <vt:variant>
        <vt:i4>5</vt:i4>
      </vt:variant>
      <vt:variant>
        <vt:lpwstr>mailto:foundation@allergy.org.au</vt:lpwstr>
      </vt:variant>
      <vt:variant>
        <vt:lpwstr/>
      </vt:variant>
      <vt:variant>
        <vt:i4>655448</vt:i4>
      </vt:variant>
      <vt:variant>
        <vt:i4>0</vt:i4>
      </vt:variant>
      <vt:variant>
        <vt:i4>0</vt:i4>
      </vt:variant>
      <vt:variant>
        <vt:i4>5</vt:i4>
      </vt:variant>
      <vt:variant>
        <vt:lpwstr>http://www.allergyimmunology.org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UTILISATION OF FUNDS EARNED FROM ICACI 2000</dc:title>
  <dc:creator>Jill Smith</dc:creator>
  <cp:lastModifiedBy>Foundation</cp:lastModifiedBy>
  <cp:revision>8</cp:revision>
  <cp:lastPrinted>2017-05-18T06:37:00Z</cp:lastPrinted>
  <dcterms:created xsi:type="dcterms:W3CDTF">2017-05-04T02:26:00Z</dcterms:created>
  <dcterms:modified xsi:type="dcterms:W3CDTF">2017-05-24T03:21:00Z</dcterms:modified>
</cp:coreProperties>
</file>